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C50A" w14:textId="008E7F0E" w:rsidR="00933EDE" w:rsidRPr="00582FD2" w:rsidRDefault="00352411" w:rsidP="00C24C82">
      <w:pPr>
        <w:jc w:val="center"/>
      </w:pPr>
      <w:r w:rsidRPr="00582FD2">
        <w:t>Test</w:t>
      </w:r>
      <w:r w:rsidR="00C24C82" w:rsidRPr="00582FD2">
        <w:t xml:space="preserve"> Review Guide</w:t>
      </w:r>
    </w:p>
    <w:p w14:paraId="3572CEF9" w14:textId="77777777" w:rsidR="00C24C82" w:rsidRPr="00582FD2" w:rsidRDefault="00C24C82" w:rsidP="00C24C82">
      <w:pPr>
        <w:jc w:val="center"/>
      </w:pPr>
    </w:p>
    <w:p w14:paraId="107B0518" w14:textId="77777777" w:rsidR="00083215" w:rsidRPr="00582FD2" w:rsidRDefault="00083215" w:rsidP="00083215">
      <w:r w:rsidRPr="00582FD2">
        <w:t xml:space="preserve">The following topics were covered </w:t>
      </w:r>
      <w:r w:rsidR="00D43248" w:rsidRPr="00582FD2">
        <w:t>through the course</w:t>
      </w:r>
      <w:r w:rsidRPr="00582FD2">
        <w:t xml:space="preserve"> and represent a base knowledge of the material covered. I have broken them up by week</w:t>
      </w:r>
      <w:r w:rsidR="00D43248" w:rsidRPr="00582FD2">
        <w:t>s</w:t>
      </w:r>
      <w:r w:rsidRPr="00582FD2">
        <w:t xml:space="preserve"> to help you organize your understanding of the material. Please go back through your notes, lecture PowerPoints, handouts, readings, and assignments to review each of the concepts presented below. You are also free to use each other and me as a resource as you study.</w:t>
      </w:r>
    </w:p>
    <w:p w14:paraId="5A7F2D01" w14:textId="77777777" w:rsidR="00083215" w:rsidRPr="00582FD2" w:rsidRDefault="00083215" w:rsidP="00083215"/>
    <w:p w14:paraId="5BEE5D8C" w14:textId="77777777" w:rsidR="000F2CC9" w:rsidRPr="00582FD2" w:rsidRDefault="000F2CC9" w:rsidP="00083215"/>
    <w:p w14:paraId="6287AA0F" w14:textId="07BED524" w:rsidR="000F2CC9" w:rsidRPr="00582FD2" w:rsidRDefault="000F2CC9" w:rsidP="00083215">
      <w:pPr>
        <w:rPr>
          <w:u w:val="single"/>
        </w:rPr>
      </w:pPr>
      <w:r w:rsidRPr="00582FD2">
        <w:rPr>
          <w:u w:val="single"/>
        </w:rPr>
        <w:t>Week 1:</w:t>
      </w:r>
    </w:p>
    <w:p w14:paraId="0993F85D" w14:textId="77777777" w:rsidR="007520B5" w:rsidRPr="00582FD2" w:rsidRDefault="007520B5" w:rsidP="003F716D">
      <w:pPr>
        <w:pStyle w:val="ListParagraph"/>
        <w:numPr>
          <w:ilvl w:val="0"/>
          <w:numId w:val="3"/>
        </w:numPr>
        <w:ind w:hanging="360"/>
      </w:pPr>
      <w:r w:rsidRPr="00582FD2">
        <w:t>Be able to identify outcomes and predictors.</w:t>
      </w:r>
    </w:p>
    <w:p w14:paraId="0CABC561" w14:textId="77777777" w:rsidR="00C4570A" w:rsidRPr="00582FD2" w:rsidRDefault="00C4570A" w:rsidP="003F716D">
      <w:pPr>
        <w:pStyle w:val="ListParagraph"/>
        <w:numPr>
          <w:ilvl w:val="0"/>
          <w:numId w:val="3"/>
        </w:numPr>
        <w:ind w:hanging="360"/>
      </w:pPr>
      <w:r w:rsidRPr="00582FD2">
        <w:t xml:space="preserve">Be able to determine if a hypothesis test has a significant result based on the </w:t>
      </w:r>
      <w:r w:rsidRPr="00582FD2">
        <w:rPr>
          <w:i/>
        </w:rPr>
        <w:t>p</w:t>
      </w:r>
      <w:r w:rsidRPr="00582FD2">
        <w:t>-value compared to alpha</w:t>
      </w:r>
      <w:r w:rsidR="004963A8" w:rsidRPr="00582FD2">
        <w:t>. When would you reject or fail to reject the null hypothesis?</w:t>
      </w:r>
    </w:p>
    <w:p w14:paraId="34BFD98E" w14:textId="77777777" w:rsidR="00C4570A" w:rsidRPr="00582FD2" w:rsidRDefault="00C4570A" w:rsidP="003F716D">
      <w:pPr>
        <w:pStyle w:val="ListParagraph"/>
        <w:numPr>
          <w:ilvl w:val="0"/>
          <w:numId w:val="3"/>
        </w:numPr>
        <w:ind w:hanging="360"/>
      </w:pPr>
      <w:r w:rsidRPr="00582FD2">
        <w:t xml:space="preserve">Explain what a </w:t>
      </w:r>
      <w:r w:rsidRPr="00582FD2">
        <w:rPr>
          <w:i/>
        </w:rPr>
        <w:t>p</w:t>
      </w:r>
      <w:r w:rsidR="00E87896" w:rsidRPr="00582FD2">
        <w:t>-value is.</w:t>
      </w:r>
    </w:p>
    <w:p w14:paraId="3F09E2B8" w14:textId="77777777" w:rsidR="004963A8" w:rsidRPr="00582FD2" w:rsidRDefault="004963A8" w:rsidP="003F716D">
      <w:pPr>
        <w:pStyle w:val="ListParagraph"/>
        <w:numPr>
          <w:ilvl w:val="0"/>
          <w:numId w:val="3"/>
        </w:numPr>
        <w:ind w:hanging="360"/>
      </w:pPr>
      <w:r w:rsidRPr="00582FD2">
        <w:t>How is the effect size different from the hypothesis test?</w:t>
      </w:r>
    </w:p>
    <w:p w14:paraId="794B8747" w14:textId="77777777" w:rsidR="004963A8" w:rsidRPr="00582FD2" w:rsidRDefault="0063109D" w:rsidP="003F716D">
      <w:pPr>
        <w:pStyle w:val="ListParagraph"/>
        <w:numPr>
          <w:ilvl w:val="0"/>
          <w:numId w:val="3"/>
        </w:numPr>
        <w:ind w:hanging="360"/>
      </w:pPr>
      <w:r w:rsidRPr="00582FD2">
        <w:t xml:space="preserve">Know the various conventions for effect size. Why are </w:t>
      </w:r>
      <w:r w:rsidRPr="00582FD2">
        <w:rPr>
          <w:i/>
        </w:rPr>
        <w:t>R</w:t>
      </w:r>
      <w:r w:rsidRPr="00582FD2">
        <w:t>-squared values smaller for group means than correlations?</w:t>
      </w:r>
    </w:p>
    <w:p w14:paraId="6191B836" w14:textId="77777777" w:rsidR="0063109D" w:rsidRPr="00582FD2" w:rsidRDefault="0063109D" w:rsidP="003F716D">
      <w:pPr>
        <w:pStyle w:val="ListParagraph"/>
        <w:numPr>
          <w:ilvl w:val="0"/>
          <w:numId w:val="3"/>
        </w:numPr>
        <w:ind w:hanging="360"/>
      </w:pPr>
      <w:r w:rsidRPr="00582FD2">
        <w:t>What can we conclude from the Central Limit Theorem and why is it important?</w:t>
      </w:r>
    </w:p>
    <w:p w14:paraId="2E54CE8E" w14:textId="77777777" w:rsidR="00FB050F" w:rsidRPr="00582FD2" w:rsidRDefault="00FB050F" w:rsidP="003F716D">
      <w:pPr>
        <w:pStyle w:val="ListParagraph"/>
        <w:numPr>
          <w:ilvl w:val="0"/>
          <w:numId w:val="3"/>
        </w:numPr>
        <w:ind w:hanging="360"/>
      </w:pPr>
      <w:r w:rsidRPr="00582FD2">
        <w:t>Under what circumstances are the mean, median, and mode most appropriate to report? What about the corresponding measure of variability?</w:t>
      </w:r>
    </w:p>
    <w:p w14:paraId="62ECE0AC" w14:textId="00A2CFD8" w:rsidR="00364483" w:rsidRPr="00582FD2" w:rsidRDefault="00364483" w:rsidP="003F716D">
      <w:pPr>
        <w:pStyle w:val="ListParagraph"/>
        <w:numPr>
          <w:ilvl w:val="0"/>
          <w:numId w:val="3"/>
        </w:numPr>
        <w:ind w:hanging="360"/>
      </w:pPr>
      <w:r w:rsidRPr="00582FD2">
        <w:t>What is the difference between a positive and a negative correlation?</w:t>
      </w:r>
    </w:p>
    <w:p w14:paraId="010C3A3C" w14:textId="18E9FB7C" w:rsidR="00B96DF5" w:rsidRPr="00582FD2" w:rsidRDefault="00B96DF5" w:rsidP="003F716D">
      <w:pPr>
        <w:pStyle w:val="ListParagraph"/>
        <w:numPr>
          <w:ilvl w:val="0"/>
          <w:numId w:val="3"/>
        </w:numPr>
        <w:ind w:hanging="360"/>
      </w:pPr>
      <w:r w:rsidRPr="00582FD2">
        <w:t>What are we looking for in the correlation matrix in a regression output? How do you know if it might be a concern?</w:t>
      </w:r>
    </w:p>
    <w:p w14:paraId="34740F4F" w14:textId="77777777" w:rsidR="00364483" w:rsidRPr="00582FD2" w:rsidRDefault="00364483" w:rsidP="003F716D">
      <w:pPr>
        <w:pStyle w:val="ListParagraph"/>
        <w:numPr>
          <w:ilvl w:val="0"/>
          <w:numId w:val="3"/>
        </w:numPr>
        <w:ind w:hanging="360"/>
      </w:pPr>
      <w:r w:rsidRPr="00582FD2">
        <w:t>What does the coefficient of determination tell us?</w:t>
      </w:r>
    </w:p>
    <w:p w14:paraId="2D15CF2D" w14:textId="0EFBA9DA" w:rsidR="001C3876" w:rsidRPr="00582FD2" w:rsidRDefault="001C3876" w:rsidP="003F716D">
      <w:pPr>
        <w:pStyle w:val="ListParagraph"/>
        <w:numPr>
          <w:ilvl w:val="0"/>
          <w:numId w:val="3"/>
        </w:numPr>
        <w:ind w:hanging="360"/>
      </w:pPr>
      <w:r w:rsidRPr="00582FD2">
        <w:t>Be able to interpret a slope and a constant coefficient when</w:t>
      </w:r>
      <w:r w:rsidR="00B96DF5" w:rsidRPr="00582FD2">
        <w:t xml:space="preserve"> the predictor is</w:t>
      </w:r>
      <w:r w:rsidRPr="00582FD2">
        <w:t xml:space="preserve"> 1) continuous and 2) nominal.</w:t>
      </w:r>
    </w:p>
    <w:p w14:paraId="38B9BDC6" w14:textId="38506E43" w:rsidR="001C3876" w:rsidRPr="00582FD2" w:rsidRDefault="001C3876" w:rsidP="003F716D">
      <w:pPr>
        <w:pStyle w:val="ListParagraph"/>
        <w:numPr>
          <w:ilvl w:val="0"/>
          <w:numId w:val="3"/>
        </w:numPr>
        <w:ind w:hanging="360"/>
      </w:pPr>
      <w:r w:rsidRPr="00582FD2">
        <w:t xml:space="preserve">What is the difference between standardized and unstandardized </w:t>
      </w:r>
      <w:r w:rsidR="00B96DF5" w:rsidRPr="00582FD2">
        <w:t>slope</w:t>
      </w:r>
      <w:r w:rsidRPr="00582FD2">
        <w:t xml:space="preserve"> coefficients?</w:t>
      </w:r>
    </w:p>
    <w:p w14:paraId="48B23942" w14:textId="77777777" w:rsidR="001C3876" w:rsidRPr="00582FD2" w:rsidRDefault="001C3876" w:rsidP="003F716D">
      <w:pPr>
        <w:pStyle w:val="ListParagraph"/>
        <w:numPr>
          <w:ilvl w:val="0"/>
          <w:numId w:val="3"/>
        </w:numPr>
        <w:ind w:hanging="360"/>
      </w:pPr>
      <w:r w:rsidRPr="00582FD2">
        <w:t>What does the standard error of the estimate tell us? Be able to interpret.</w:t>
      </w:r>
    </w:p>
    <w:p w14:paraId="02BF9F3F" w14:textId="77777777" w:rsidR="007E6209" w:rsidRPr="00582FD2" w:rsidRDefault="007E6209" w:rsidP="003F716D">
      <w:pPr>
        <w:pStyle w:val="ListParagraph"/>
        <w:numPr>
          <w:ilvl w:val="0"/>
          <w:numId w:val="3"/>
        </w:numPr>
        <w:ind w:hanging="360"/>
      </w:pPr>
      <w:r w:rsidRPr="00582FD2">
        <w:t>Explain what dummy coding is</w:t>
      </w:r>
      <w:r w:rsidR="00270D86" w:rsidRPr="00582FD2">
        <w:t>.</w:t>
      </w:r>
      <w:r w:rsidRPr="00582FD2">
        <w:t xml:space="preserve"> Be able to provide an example of dummy coding.</w:t>
      </w:r>
    </w:p>
    <w:p w14:paraId="0C4CE9EA" w14:textId="77777777" w:rsidR="007E6209" w:rsidRPr="00582FD2" w:rsidRDefault="007E6209" w:rsidP="003F716D">
      <w:pPr>
        <w:pStyle w:val="ListParagraph"/>
        <w:numPr>
          <w:ilvl w:val="0"/>
          <w:numId w:val="3"/>
        </w:numPr>
        <w:ind w:hanging="360"/>
      </w:pPr>
      <w:r w:rsidRPr="00582FD2">
        <w:t>Be able to interpret output for a regression analysis.</w:t>
      </w:r>
    </w:p>
    <w:p w14:paraId="7DB6680F" w14:textId="6C290297" w:rsidR="001C3876" w:rsidRPr="00582FD2" w:rsidRDefault="001C3876" w:rsidP="003F716D">
      <w:pPr>
        <w:pStyle w:val="ListParagraph"/>
        <w:numPr>
          <w:ilvl w:val="0"/>
          <w:numId w:val="3"/>
        </w:numPr>
        <w:ind w:hanging="360"/>
      </w:pPr>
      <w:r w:rsidRPr="00582FD2">
        <w:t>Be able to interpret a confidence interval for a slope.</w:t>
      </w:r>
    </w:p>
    <w:p w14:paraId="209C1D65" w14:textId="1D291CAE" w:rsidR="00A968D8" w:rsidRPr="00582FD2" w:rsidRDefault="00A968D8" w:rsidP="003F716D">
      <w:pPr>
        <w:pStyle w:val="ListParagraph"/>
        <w:numPr>
          <w:ilvl w:val="0"/>
          <w:numId w:val="3"/>
        </w:numPr>
        <w:ind w:hanging="360"/>
      </w:pPr>
      <w:r w:rsidRPr="00582FD2">
        <w:t>Be able to interpret a standardized slope and a constant coefficient.</w:t>
      </w:r>
    </w:p>
    <w:p w14:paraId="74B13E12" w14:textId="74DDE1DA" w:rsidR="00A968D8" w:rsidRPr="00582FD2" w:rsidRDefault="00954C26" w:rsidP="003F716D">
      <w:pPr>
        <w:pStyle w:val="ListParagraph"/>
        <w:numPr>
          <w:ilvl w:val="0"/>
          <w:numId w:val="3"/>
        </w:numPr>
        <w:ind w:hanging="360"/>
      </w:pPr>
      <w:r w:rsidRPr="00582FD2">
        <w:t>Explain how the standard error of skewness can be used to determine normality.</w:t>
      </w:r>
    </w:p>
    <w:p w14:paraId="59C3052B" w14:textId="77777777" w:rsidR="00F70BDE" w:rsidRPr="00582FD2" w:rsidRDefault="00F70BDE" w:rsidP="00F70BDE"/>
    <w:p w14:paraId="2C3E53FE" w14:textId="77777777" w:rsidR="0070502D" w:rsidRPr="00582FD2" w:rsidRDefault="0070502D" w:rsidP="0070502D">
      <w:pPr>
        <w:rPr>
          <w:u w:val="single"/>
        </w:rPr>
      </w:pPr>
      <w:r w:rsidRPr="00582FD2">
        <w:rPr>
          <w:u w:val="single"/>
        </w:rPr>
        <w:t>Week 2:</w:t>
      </w:r>
    </w:p>
    <w:p w14:paraId="6E2905CC" w14:textId="77777777" w:rsidR="0070502D" w:rsidRPr="00582FD2" w:rsidRDefault="0070502D" w:rsidP="0070502D">
      <w:pPr>
        <w:pStyle w:val="ListParagraph"/>
        <w:numPr>
          <w:ilvl w:val="0"/>
          <w:numId w:val="4"/>
        </w:numPr>
        <w:ind w:left="720"/>
      </w:pPr>
      <w:r w:rsidRPr="00582FD2">
        <w:t xml:space="preserve">What is the relationship between </w:t>
      </w:r>
      <w:r w:rsidRPr="00582FD2">
        <w:rPr>
          <w:i/>
        </w:rPr>
        <w:t xml:space="preserve">F- </w:t>
      </w:r>
      <w:r w:rsidRPr="00582FD2">
        <w:t xml:space="preserve">and </w:t>
      </w:r>
      <w:r w:rsidRPr="00582FD2">
        <w:rPr>
          <w:i/>
        </w:rPr>
        <w:t>t-</w:t>
      </w:r>
      <w:r w:rsidRPr="00582FD2">
        <w:t xml:space="preserve">tests? </w:t>
      </w:r>
    </w:p>
    <w:p w14:paraId="36D04ABC" w14:textId="77777777" w:rsidR="0070502D" w:rsidRPr="00582FD2" w:rsidRDefault="0070502D" w:rsidP="0070502D">
      <w:pPr>
        <w:pStyle w:val="ListParagraph"/>
        <w:numPr>
          <w:ilvl w:val="0"/>
          <w:numId w:val="4"/>
        </w:numPr>
        <w:ind w:left="720"/>
      </w:pPr>
      <w:r w:rsidRPr="00582FD2">
        <w:t>When might you use a regression analysis? An ANOVA analysis?</w:t>
      </w:r>
    </w:p>
    <w:p w14:paraId="6FCFF03A" w14:textId="77777777" w:rsidR="0070502D" w:rsidRPr="00582FD2" w:rsidRDefault="0070502D" w:rsidP="0070502D">
      <w:pPr>
        <w:pStyle w:val="ListParagraph"/>
        <w:numPr>
          <w:ilvl w:val="0"/>
          <w:numId w:val="4"/>
        </w:numPr>
        <w:ind w:left="720"/>
      </w:pPr>
      <w:r w:rsidRPr="00582FD2">
        <w:t>What are the limitations to regression analyses? ANOVA analyses?</w:t>
      </w:r>
    </w:p>
    <w:p w14:paraId="173FCA6C" w14:textId="77777777" w:rsidR="0070502D" w:rsidRPr="00582FD2" w:rsidRDefault="0070502D" w:rsidP="0070502D">
      <w:pPr>
        <w:pStyle w:val="ListParagraph"/>
        <w:numPr>
          <w:ilvl w:val="0"/>
          <w:numId w:val="4"/>
        </w:numPr>
        <w:ind w:left="720"/>
      </w:pPr>
      <w:r w:rsidRPr="00582FD2">
        <w:t>How can you tell normality from a published mean and standard deviation?</w:t>
      </w:r>
    </w:p>
    <w:p w14:paraId="4FA8B1EC" w14:textId="77777777" w:rsidR="0070502D" w:rsidRPr="00582FD2" w:rsidRDefault="0070502D" w:rsidP="0070502D">
      <w:pPr>
        <w:pStyle w:val="ListParagraph"/>
        <w:numPr>
          <w:ilvl w:val="0"/>
          <w:numId w:val="4"/>
        </w:numPr>
        <w:ind w:left="720"/>
      </w:pPr>
      <w:r w:rsidRPr="00582FD2">
        <w:t xml:space="preserve">What is the purpose of the </w:t>
      </w:r>
      <w:proofErr w:type="spellStart"/>
      <w:r w:rsidRPr="00582FD2">
        <w:t>Levene’s</w:t>
      </w:r>
      <w:proofErr w:type="spellEnd"/>
      <w:r w:rsidRPr="00582FD2">
        <w:t xml:space="preserve"> test?</w:t>
      </w:r>
    </w:p>
    <w:p w14:paraId="15BE97E8" w14:textId="77777777" w:rsidR="0070502D" w:rsidRPr="00582FD2" w:rsidRDefault="0070502D" w:rsidP="0070502D">
      <w:pPr>
        <w:pStyle w:val="ListParagraph"/>
        <w:numPr>
          <w:ilvl w:val="0"/>
          <w:numId w:val="4"/>
        </w:numPr>
        <w:ind w:left="720"/>
      </w:pPr>
      <w:r w:rsidRPr="00582FD2">
        <w:t xml:space="preserve">Why would we prefer an ANOVA to </w:t>
      </w:r>
      <w:r w:rsidRPr="00582FD2">
        <w:rPr>
          <w:i/>
          <w:iCs/>
        </w:rPr>
        <w:t>t</w:t>
      </w:r>
      <w:r w:rsidRPr="00582FD2">
        <w:t>-tests?</w:t>
      </w:r>
    </w:p>
    <w:p w14:paraId="7BEEE314" w14:textId="77777777" w:rsidR="0070502D" w:rsidRPr="00582FD2" w:rsidRDefault="0070502D" w:rsidP="0070502D">
      <w:pPr>
        <w:pStyle w:val="ListParagraph"/>
        <w:numPr>
          <w:ilvl w:val="0"/>
          <w:numId w:val="4"/>
        </w:numPr>
        <w:ind w:left="720"/>
      </w:pPr>
      <w:r w:rsidRPr="00582FD2">
        <w:t xml:space="preserve">Why is the </w:t>
      </w:r>
      <w:r w:rsidRPr="00582FD2">
        <w:rPr>
          <w:i/>
          <w:iCs/>
        </w:rPr>
        <w:t>F-</w:t>
      </w:r>
      <w:r w:rsidRPr="00582FD2">
        <w:t>distribution a positively skewed distribution?</w:t>
      </w:r>
    </w:p>
    <w:p w14:paraId="168A7ECA" w14:textId="77777777" w:rsidR="0070502D" w:rsidRPr="00582FD2" w:rsidRDefault="0070502D" w:rsidP="0070502D">
      <w:pPr>
        <w:pStyle w:val="ListParagraph"/>
        <w:numPr>
          <w:ilvl w:val="0"/>
          <w:numId w:val="4"/>
        </w:numPr>
        <w:ind w:left="720"/>
      </w:pPr>
      <w:r w:rsidRPr="00582FD2">
        <w:t>Be able to identify the type of ANOVA given the number of predictors and their levels.</w:t>
      </w:r>
    </w:p>
    <w:p w14:paraId="5A2EBD0F" w14:textId="77777777" w:rsidR="0070502D" w:rsidRPr="00582FD2" w:rsidRDefault="0070502D" w:rsidP="0070502D">
      <w:pPr>
        <w:pStyle w:val="ListParagraph"/>
        <w:numPr>
          <w:ilvl w:val="0"/>
          <w:numId w:val="4"/>
        </w:numPr>
        <w:ind w:left="720"/>
      </w:pPr>
      <w:r w:rsidRPr="00582FD2">
        <w:t>What are the general assumptions to ANOVA?</w:t>
      </w:r>
    </w:p>
    <w:p w14:paraId="4E17D2B2" w14:textId="77777777" w:rsidR="0070502D" w:rsidRPr="00582FD2" w:rsidRDefault="0070502D" w:rsidP="0070502D">
      <w:pPr>
        <w:pStyle w:val="ListParagraph"/>
        <w:numPr>
          <w:ilvl w:val="0"/>
          <w:numId w:val="4"/>
        </w:numPr>
        <w:ind w:left="720"/>
      </w:pPr>
      <w:r w:rsidRPr="00582FD2">
        <w:t xml:space="preserve">Why is the central limit theorem useful in ANOVA modeling? </w:t>
      </w:r>
    </w:p>
    <w:p w14:paraId="02FAE63D" w14:textId="77777777" w:rsidR="0070502D" w:rsidRPr="00582FD2" w:rsidRDefault="0070502D" w:rsidP="0070502D">
      <w:pPr>
        <w:pStyle w:val="ListParagraph"/>
        <w:numPr>
          <w:ilvl w:val="0"/>
          <w:numId w:val="4"/>
        </w:numPr>
        <w:ind w:left="720"/>
      </w:pPr>
      <w:r w:rsidRPr="00582FD2">
        <w:t xml:space="preserve">What is the purpose of the Welch </w:t>
      </w:r>
      <w:r w:rsidRPr="00582FD2">
        <w:rPr>
          <w:i/>
          <w:iCs/>
        </w:rPr>
        <w:t>F-</w:t>
      </w:r>
      <w:r w:rsidRPr="00582FD2">
        <w:t>test?</w:t>
      </w:r>
    </w:p>
    <w:p w14:paraId="6E5F5107" w14:textId="2C214F2A" w:rsidR="0070502D" w:rsidRPr="00582FD2" w:rsidRDefault="0070502D" w:rsidP="0070502D">
      <w:pPr>
        <w:pStyle w:val="ListParagraph"/>
        <w:numPr>
          <w:ilvl w:val="0"/>
          <w:numId w:val="4"/>
        </w:numPr>
        <w:ind w:left="720"/>
      </w:pPr>
      <w:r w:rsidRPr="00582FD2">
        <w:lastRenderedPageBreak/>
        <w:t xml:space="preserve">Be able to obtain ANOVA output. </w:t>
      </w:r>
    </w:p>
    <w:p w14:paraId="59B47374" w14:textId="14E6D986" w:rsidR="0070502D" w:rsidRPr="00582FD2" w:rsidRDefault="0070502D" w:rsidP="0070502D">
      <w:pPr>
        <w:pStyle w:val="ListParagraph"/>
        <w:numPr>
          <w:ilvl w:val="0"/>
          <w:numId w:val="4"/>
        </w:numPr>
        <w:ind w:left="720"/>
      </w:pPr>
      <w:r w:rsidRPr="00582FD2">
        <w:t xml:space="preserve">Be able to interpret ANOVA output. </w:t>
      </w:r>
    </w:p>
    <w:p w14:paraId="6742E051" w14:textId="77777777" w:rsidR="0070502D" w:rsidRPr="00582FD2" w:rsidRDefault="0070502D" w:rsidP="0070502D">
      <w:pPr>
        <w:pStyle w:val="ListParagraph"/>
        <w:numPr>
          <w:ilvl w:val="0"/>
          <w:numId w:val="4"/>
        </w:numPr>
        <w:ind w:left="720"/>
      </w:pPr>
      <w:r w:rsidRPr="00582FD2">
        <w:t>Be able to interpret post-hoc test output.</w:t>
      </w:r>
    </w:p>
    <w:p w14:paraId="1E37DD2E" w14:textId="035E916B" w:rsidR="00D025A6" w:rsidRPr="00582FD2" w:rsidRDefault="00D025A6" w:rsidP="0048364E"/>
    <w:p w14:paraId="26489F2E" w14:textId="561FC1A2" w:rsidR="00D220F8" w:rsidRPr="00582FD2" w:rsidRDefault="00D220F8" w:rsidP="00D220F8">
      <w:pPr>
        <w:rPr>
          <w:u w:val="single"/>
        </w:rPr>
      </w:pPr>
      <w:r w:rsidRPr="00582FD2">
        <w:rPr>
          <w:u w:val="single"/>
        </w:rPr>
        <w:t>Week 3:</w:t>
      </w:r>
    </w:p>
    <w:p w14:paraId="4FCD5A33" w14:textId="77777777" w:rsidR="00D220F8" w:rsidRPr="00582FD2" w:rsidRDefault="00D220F8" w:rsidP="00D220F8">
      <w:pPr>
        <w:pStyle w:val="ListParagraph"/>
        <w:numPr>
          <w:ilvl w:val="0"/>
          <w:numId w:val="23"/>
        </w:numPr>
        <w:ind w:left="720"/>
      </w:pPr>
      <w:r w:rsidRPr="00582FD2">
        <w:t>Explain what main effects and interactions are. If an interaction is present, would you interpret the main effect results? Why or why not?</w:t>
      </w:r>
    </w:p>
    <w:p w14:paraId="140A376A" w14:textId="77777777" w:rsidR="00D220F8" w:rsidRPr="00582FD2" w:rsidRDefault="00D220F8" w:rsidP="00D220F8">
      <w:pPr>
        <w:pStyle w:val="ListParagraph"/>
        <w:numPr>
          <w:ilvl w:val="0"/>
          <w:numId w:val="23"/>
        </w:numPr>
        <w:ind w:left="720"/>
      </w:pPr>
      <w:r w:rsidRPr="00582FD2">
        <w:t>When can use the central limit theorem to assume normality?</w:t>
      </w:r>
    </w:p>
    <w:p w14:paraId="66FC8BA9" w14:textId="77777777" w:rsidR="00D220F8" w:rsidRPr="00582FD2" w:rsidRDefault="00D220F8" w:rsidP="00D220F8">
      <w:pPr>
        <w:pStyle w:val="ListParagraph"/>
        <w:numPr>
          <w:ilvl w:val="0"/>
          <w:numId w:val="23"/>
        </w:numPr>
        <w:ind w:left="720"/>
      </w:pPr>
      <w:r w:rsidRPr="00582FD2">
        <w:t>What is the difference between a within- and a between subjects/groups ANOVA? What is a mixed model ANOVA?</w:t>
      </w:r>
    </w:p>
    <w:p w14:paraId="0186CE68" w14:textId="77777777" w:rsidR="00D220F8" w:rsidRPr="00582FD2" w:rsidRDefault="00D220F8" w:rsidP="00D220F8">
      <w:pPr>
        <w:pStyle w:val="ListParagraph"/>
        <w:numPr>
          <w:ilvl w:val="0"/>
          <w:numId w:val="23"/>
        </w:numPr>
        <w:ind w:left="720"/>
      </w:pPr>
      <w:r w:rsidRPr="00582FD2">
        <w:t>What is preferred: a within- or between subjects/groups ANOVA? Why is it preferred?</w:t>
      </w:r>
    </w:p>
    <w:p w14:paraId="2BA9107F" w14:textId="77777777" w:rsidR="00D220F8" w:rsidRPr="00582FD2" w:rsidRDefault="00D220F8" w:rsidP="00D220F8">
      <w:pPr>
        <w:pStyle w:val="ListParagraph"/>
        <w:numPr>
          <w:ilvl w:val="0"/>
          <w:numId w:val="23"/>
        </w:numPr>
        <w:ind w:left="720"/>
      </w:pPr>
      <w:r w:rsidRPr="00582FD2">
        <w:t>What can you do to check the dependency of populations assumption in a within-groups/subjects ANOVA?</w:t>
      </w:r>
    </w:p>
    <w:p w14:paraId="0FEAB221" w14:textId="25B78882" w:rsidR="00D220F8" w:rsidRPr="00582FD2" w:rsidRDefault="00D220F8" w:rsidP="00D220F8">
      <w:pPr>
        <w:pStyle w:val="ListParagraph"/>
        <w:numPr>
          <w:ilvl w:val="0"/>
          <w:numId w:val="23"/>
        </w:numPr>
        <w:ind w:left="720"/>
      </w:pPr>
      <w:r w:rsidRPr="00582FD2">
        <w:t>What assumption is sphericity testing? When do you use Greenhouse-</w:t>
      </w:r>
      <w:proofErr w:type="spellStart"/>
      <w:r w:rsidRPr="00582FD2">
        <w:t>Geisser</w:t>
      </w:r>
      <w:proofErr w:type="spellEnd"/>
      <w:r w:rsidRPr="00582FD2">
        <w:t xml:space="preserve"> vs Huynh-Feldt?</w:t>
      </w:r>
    </w:p>
    <w:p w14:paraId="54A3A13B" w14:textId="77777777" w:rsidR="00D220F8" w:rsidRPr="00582FD2" w:rsidRDefault="00D220F8" w:rsidP="00D220F8">
      <w:pPr>
        <w:pStyle w:val="ListParagraph"/>
        <w:numPr>
          <w:ilvl w:val="0"/>
          <w:numId w:val="23"/>
        </w:numPr>
        <w:ind w:left="720"/>
      </w:pPr>
      <w:r w:rsidRPr="00582FD2">
        <w:t>When might you use MANOVA?</w:t>
      </w:r>
    </w:p>
    <w:p w14:paraId="0B054B92" w14:textId="77777777" w:rsidR="00D220F8" w:rsidRPr="00582FD2" w:rsidRDefault="00D220F8" w:rsidP="00D220F8">
      <w:pPr>
        <w:pStyle w:val="ListParagraph"/>
        <w:numPr>
          <w:ilvl w:val="0"/>
          <w:numId w:val="23"/>
        </w:numPr>
        <w:ind w:left="720"/>
      </w:pPr>
      <w:r w:rsidRPr="00582FD2">
        <w:t>When would we likely want to complete a descriptive discriminant analysis?</w:t>
      </w:r>
    </w:p>
    <w:p w14:paraId="6530E14D" w14:textId="77777777" w:rsidR="00D220F8" w:rsidRPr="00582FD2" w:rsidRDefault="00D220F8" w:rsidP="00D220F8">
      <w:pPr>
        <w:pStyle w:val="ListParagraph"/>
        <w:numPr>
          <w:ilvl w:val="0"/>
          <w:numId w:val="23"/>
        </w:numPr>
        <w:ind w:left="720"/>
      </w:pPr>
      <w:r w:rsidRPr="00582FD2">
        <w:t>Be able to obtain MANOVA output.</w:t>
      </w:r>
    </w:p>
    <w:p w14:paraId="1F4028D5" w14:textId="77777777" w:rsidR="00D220F8" w:rsidRPr="00582FD2" w:rsidRDefault="00D220F8" w:rsidP="00D220F8">
      <w:pPr>
        <w:pStyle w:val="ListParagraph"/>
        <w:numPr>
          <w:ilvl w:val="0"/>
          <w:numId w:val="23"/>
        </w:numPr>
        <w:ind w:left="720"/>
      </w:pPr>
      <w:r w:rsidRPr="00582FD2">
        <w:t>Be able to interpret MANOVA output.</w:t>
      </w:r>
    </w:p>
    <w:p w14:paraId="7B6B2F65" w14:textId="77777777" w:rsidR="00D220F8" w:rsidRPr="00582FD2" w:rsidRDefault="00D220F8" w:rsidP="00D220F8">
      <w:pPr>
        <w:pStyle w:val="ListParagraph"/>
        <w:numPr>
          <w:ilvl w:val="0"/>
          <w:numId w:val="23"/>
        </w:numPr>
        <w:ind w:left="720"/>
      </w:pPr>
      <w:r w:rsidRPr="00582FD2">
        <w:t>Be able to obtain DDA output.</w:t>
      </w:r>
    </w:p>
    <w:p w14:paraId="5A06227C" w14:textId="77777777" w:rsidR="00D220F8" w:rsidRPr="00582FD2" w:rsidRDefault="00D220F8" w:rsidP="00D220F8">
      <w:pPr>
        <w:pStyle w:val="ListParagraph"/>
        <w:numPr>
          <w:ilvl w:val="0"/>
          <w:numId w:val="23"/>
        </w:numPr>
        <w:ind w:left="720"/>
      </w:pPr>
      <w:r w:rsidRPr="00582FD2">
        <w:t>Be able to interpret DDA output.</w:t>
      </w:r>
    </w:p>
    <w:p w14:paraId="0CFCADC9" w14:textId="77777777" w:rsidR="00D220F8" w:rsidRPr="004E5792" w:rsidRDefault="00D220F8" w:rsidP="00D220F8"/>
    <w:p w14:paraId="0ADA3935" w14:textId="0F0C630A" w:rsidR="002E6C9D" w:rsidRPr="00582FD2" w:rsidRDefault="002E6C9D" w:rsidP="002E6C9D">
      <w:pPr>
        <w:rPr>
          <w:u w:val="single"/>
        </w:rPr>
      </w:pPr>
      <w:r w:rsidRPr="00582FD2">
        <w:rPr>
          <w:u w:val="single"/>
        </w:rPr>
        <w:t xml:space="preserve">Week </w:t>
      </w:r>
      <w:r>
        <w:rPr>
          <w:u w:val="single"/>
        </w:rPr>
        <w:t>4</w:t>
      </w:r>
      <w:r w:rsidRPr="00582FD2">
        <w:rPr>
          <w:u w:val="single"/>
        </w:rPr>
        <w:t>:</w:t>
      </w:r>
    </w:p>
    <w:p w14:paraId="47AC6971" w14:textId="77777777" w:rsidR="002E6C9D" w:rsidRDefault="002E6C9D" w:rsidP="002E6C9D">
      <w:pPr>
        <w:pStyle w:val="ListParagraph"/>
        <w:numPr>
          <w:ilvl w:val="0"/>
          <w:numId w:val="8"/>
        </w:numPr>
      </w:pPr>
      <w:r w:rsidRPr="004E5792">
        <w:t>What are the general assumptions for the general linear model?</w:t>
      </w:r>
    </w:p>
    <w:p w14:paraId="3C55F156" w14:textId="77777777" w:rsidR="002E6C9D" w:rsidRPr="004E5792" w:rsidRDefault="002E6C9D" w:rsidP="002E6C9D">
      <w:pPr>
        <w:pStyle w:val="ListParagraph"/>
        <w:numPr>
          <w:ilvl w:val="0"/>
          <w:numId w:val="8"/>
        </w:numPr>
      </w:pPr>
      <w:r w:rsidRPr="004E5792">
        <w:t>What are three measures used to investigate the influence of data points?</w:t>
      </w:r>
    </w:p>
    <w:p w14:paraId="48184F8D" w14:textId="77777777" w:rsidR="002E6C9D" w:rsidRDefault="002E6C9D" w:rsidP="002E6C9D">
      <w:pPr>
        <w:pStyle w:val="ListParagraph"/>
        <w:numPr>
          <w:ilvl w:val="0"/>
          <w:numId w:val="8"/>
        </w:numPr>
      </w:pPr>
      <w:r w:rsidRPr="004E5792">
        <w:t>Why can’t we rely on just investigating scatterplots for determining unusual observations?</w:t>
      </w:r>
    </w:p>
    <w:p w14:paraId="67B0AFDC" w14:textId="509790A5" w:rsidR="002E6C9D" w:rsidRPr="004E5792" w:rsidRDefault="002E6C9D" w:rsidP="002E6C9D">
      <w:pPr>
        <w:pStyle w:val="ListParagraph"/>
        <w:numPr>
          <w:ilvl w:val="0"/>
          <w:numId w:val="8"/>
        </w:numPr>
      </w:pPr>
      <w:r w:rsidRPr="004E5792">
        <w:t>What is the order of operations for investigating model violations?</w:t>
      </w:r>
    </w:p>
    <w:p w14:paraId="00576A62" w14:textId="6194E50D" w:rsidR="002E6C9D" w:rsidRDefault="002E6C9D" w:rsidP="002E6C9D">
      <w:pPr>
        <w:pStyle w:val="ListParagraph"/>
        <w:numPr>
          <w:ilvl w:val="0"/>
          <w:numId w:val="8"/>
        </w:numPr>
      </w:pPr>
      <w:r w:rsidRPr="004E5792">
        <w:t>Explain what residuals are.</w:t>
      </w:r>
    </w:p>
    <w:p w14:paraId="28241F22" w14:textId="357C10A8" w:rsidR="002E6C9D" w:rsidRDefault="002E6C9D" w:rsidP="002E6C9D"/>
    <w:p w14:paraId="21B64C43" w14:textId="6B2FE950" w:rsidR="002E6C9D" w:rsidRPr="00582FD2" w:rsidRDefault="002E6C9D" w:rsidP="002E6C9D">
      <w:pPr>
        <w:rPr>
          <w:u w:val="single"/>
        </w:rPr>
      </w:pPr>
      <w:r w:rsidRPr="00582FD2">
        <w:rPr>
          <w:u w:val="single"/>
        </w:rPr>
        <w:t xml:space="preserve">Week </w:t>
      </w:r>
      <w:r>
        <w:rPr>
          <w:u w:val="single"/>
        </w:rPr>
        <w:t>5</w:t>
      </w:r>
      <w:r w:rsidRPr="00582FD2">
        <w:rPr>
          <w:u w:val="single"/>
        </w:rPr>
        <w:t>:</w:t>
      </w:r>
    </w:p>
    <w:p w14:paraId="196EFFFC" w14:textId="77777777" w:rsidR="002E6C9D" w:rsidRPr="004E5792" w:rsidRDefault="002E6C9D" w:rsidP="002E6C9D">
      <w:pPr>
        <w:pStyle w:val="ListParagraph"/>
        <w:numPr>
          <w:ilvl w:val="0"/>
          <w:numId w:val="26"/>
        </w:numPr>
      </w:pPr>
      <w:r w:rsidRPr="004E5792">
        <w:t xml:space="preserve">How would you know if a studentized residual for an observation is </w:t>
      </w:r>
      <w:r>
        <w:t xml:space="preserve">potentially </w:t>
      </w:r>
      <w:r w:rsidRPr="004E5792">
        <w:t>influential (you don’t need to memorize the formula)?</w:t>
      </w:r>
    </w:p>
    <w:p w14:paraId="525F3179" w14:textId="77777777" w:rsidR="002E6C9D" w:rsidRPr="004E5792" w:rsidRDefault="002E6C9D" w:rsidP="002E6C9D">
      <w:pPr>
        <w:pStyle w:val="ListParagraph"/>
        <w:numPr>
          <w:ilvl w:val="0"/>
          <w:numId w:val="26"/>
        </w:numPr>
      </w:pPr>
      <w:r w:rsidRPr="004E5792">
        <w:t xml:space="preserve">When measuring leverage, how would you know if the observation is </w:t>
      </w:r>
      <w:r>
        <w:t xml:space="preserve">potentially </w:t>
      </w:r>
      <w:r w:rsidRPr="004E5792">
        <w:t>influential?</w:t>
      </w:r>
    </w:p>
    <w:p w14:paraId="28F9E160" w14:textId="77777777" w:rsidR="002E6C9D" w:rsidRPr="004E5792" w:rsidRDefault="002E6C9D" w:rsidP="002E6C9D">
      <w:pPr>
        <w:pStyle w:val="ListParagraph"/>
        <w:numPr>
          <w:ilvl w:val="0"/>
          <w:numId w:val="26"/>
        </w:numPr>
      </w:pPr>
      <w:r w:rsidRPr="004E5792">
        <w:t>When measuring Cook’s distance, how would you know if the observation is</w:t>
      </w:r>
      <w:r>
        <w:t xml:space="preserve"> potentially</w:t>
      </w:r>
      <w:r w:rsidRPr="004E5792">
        <w:t xml:space="preserve"> influential?</w:t>
      </w:r>
    </w:p>
    <w:p w14:paraId="1547E15E" w14:textId="77777777" w:rsidR="002E6C9D" w:rsidRPr="004E5792" w:rsidRDefault="002E6C9D" w:rsidP="002E6C9D">
      <w:pPr>
        <w:pStyle w:val="ListParagraph"/>
        <w:numPr>
          <w:ilvl w:val="0"/>
          <w:numId w:val="26"/>
        </w:numPr>
      </w:pPr>
      <w:r w:rsidRPr="004E5792">
        <w:t xml:space="preserve">When measuring </w:t>
      </w:r>
      <w:proofErr w:type="spellStart"/>
      <w:r>
        <w:t>Mahalanobis</w:t>
      </w:r>
      <w:proofErr w:type="spellEnd"/>
      <w:r w:rsidRPr="004E5792">
        <w:t xml:space="preserve"> distance, how would you know if the observation is </w:t>
      </w:r>
      <w:r>
        <w:t xml:space="preserve">potentially </w:t>
      </w:r>
      <w:r w:rsidRPr="004E5792">
        <w:t>influential?</w:t>
      </w:r>
    </w:p>
    <w:p w14:paraId="019D7D30" w14:textId="77777777" w:rsidR="002E6C9D" w:rsidRDefault="002E6C9D" w:rsidP="002E6C9D">
      <w:pPr>
        <w:pStyle w:val="ListParagraph"/>
        <w:numPr>
          <w:ilvl w:val="0"/>
          <w:numId w:val="26"/>
        </w:numPr>
      </w:pPr>
      <w:r w:rsidRPr="004E5792">
        <w:t>If you have a potential influential observation, what could you do about it?</w:t>
      </w:r>
    </w:p>
    <w:p w14:paraId="11D84A18" w14:textId="77777777" w:rsidR="002E6C9D" w:rsidRDefault="002E6C9D" w:rsidP="002E6C9D">
      <w:pPr>
        <w:pStyle w:val="ListParagraph"/>
        <w:numPr>
          <w:ilvl w:val="0"/>
          <w:numId w:val="26"/>
        </w:numPr>
      </w:pPr>
      <w:r w:rsidRPr="004E5792">
        <w:t>When transforming data, which</w:t>
      </w:r>
      <w:r>
        <w:t xml:space="preserve"> would we prefer to transform, the predictor or the outcome? Explain.</w:t>
      </w:r>
    </w:p>
    <w:p w14:paraId="319F4247" w14:textId="77777777" w:rsidR="002E6C9D" w:rsidRDefault="002E6C9D" w:rsidP="002E6C9D">
      <w:pPr>
        <w:pStyle w:val="ListParagraph"/>
        <w:numPr>
          <w:ilvl w:val="0"/>
          <w:numId w:val="26"/>
        </w:numPr>
      </w:pPr>
      <w:r>
        <w:t>Briefly explain Tukey’s ladder of transforms and how it relates to the Rule of the Bulge.</w:t>
      </w:r>
    </w:p>
    <w:p w14:paraId="45BE6EAE" w14:textId="4DAFA655" w:rsidR="002E6C9D" w:rsidRDefault="002E6C9D" w:rsidP="002E6C9D">
      <w:pPr>
        <w:pStyle w:val="ListParagraph"/>
        <w:numPr>
          <w:ilvl w:val="0"/>
          <w:numId w:val="26"/>
        </w:numPr>
      </w:pPr>
      <w:r>
        <w:t>What is involved in a sensitivity analysis?</w:t>
      </w:r>
    </w:p>
    <w:p w14:paraId="4529A449" w14:textId="77777777" w:rsidR="002E6C9D" w:rsidRPr="004E5792" w:rsidRDefault="002E6C9D" w:rsidP="002E6C9D">
      <w:pPr>
        <w:pStyle w:val="ListParagraph"/>
        <w:numPr>
          <w:ilvl w:val="0"/>
          <w:numId w:val="26"/>
        </w:numPr>
      </w:pPr>
      <w:r w:rsidRPr="004E5792">
        <w:t>When investigating the univariate statistics of studentized residuals, what are you looking for?</w:t>
      </w:r>
    </w:p>
    <w:p w14:paraId="6990554A" w14:textId="77777777" w:rsidR="002E6C9D" w:rsidRDefault="002E6C9D" w:rsidP="002E6C9D">
      <w:pPr>
        <w:pStyle w:val="ListParagraph"/>
        <w:numPr>
          <w:ilvl w:val="0"/>
          <w:numId w:val="26"/>
        </w:numPr>
      </w:pPr>
      <w:r w:rsidRPr="004E5792">
        <w:t>When looking at a residual scatterplot to the predictors, what are you looking for?</w:t>
      </w:r>
    </w:p>
    <w:p w14:paraId="6124F0BE" w14:textId="77777777" w:rsidR="002E6C9D" w:rsidRDefault="002E6C9D" w:rsidP="002E6C9D">
      <w:pPr>
        <w:pStyle w:val="ListParagraph"/>
        <w:numPr>
          <w:ilvl w:val="0"/>
          <w:numId w:val="26"/>
        </w:numPr>
      </w:pPr>
      <w:r>
        <w:t>When transforming data, there are some values that cannot be transformed for logs, inverses, and square roots. What are the values and what must you do before transforming?</w:t>
      </w:r>
    </w:p>
    <w:p w14:paraId="61348256" w14:textId="77777777" w:rsidR="002E6C9D" w:rsidRDefault="002E6C9D" w:rsidP="002E6C9D">
      <w:pPr>
        <w:pStyle w:val="ListParagraph"/>
        <w:numPr>
          <w:ilvl w:val="0"/>
          <w:numId w:val="26"/>
        </w:numPr>
      </w:pPr>
      <w:r>
        <w:t>How would you interpret slopes for log transformed variables when both predictor and outcome are logged, when outcome is logged but not predictor, and when predictor is logged but not outcome?</w:t>
      </w:r>
    </w:p>
    <w:p w14:paraId="668CDDE6" w14:textId="77777777" w:rsidR="002E6C9D" w:rsidRPr="004E5792" w:rsidRDefault="002E6C9D" w:rsidP="002E6C9D">
      <w:pPr>
        <w:ind w:left="360"/>
      </w:pPr>
    </w:p>
    <w:p w14:paraId="5B143C21" w14:textId="41C37474" w:rsidR="00873029" w:rsidRPr="00582FD2" w:rsidRDefault="00873029" w:rsidP="00873029">
      <w:pPr>
        <w:rPr>
          <w:u w:val="single"/>
        </w:rPr>
      </w:pPr>
      <w:r w:rsidRPr="00582FD2">
        <w:rPr>
          <w:u w:val="single"/>
        </w:rPr>
        <w:t xml:space="preserve">Week </w:t>
      </w:r>
      <w:r>
        <w:rPr>
          <w:u w:val="single"/>
        </w:rPr>
        <w:t>6</w:t>
      </w:r>
      <w:r w:rsidRPr="00582FD2">
        <w:rPr>
          <w:u w:val="single"/>
        </w:rPr>
        <w:t>:</w:t>
      </w:r>
    </w:p>
    <w:p w14:paraId="28DB8426" w14:textId="77777777" w:rsidR="00873029" w:rsidRDefault="00873029" w:rsidP="00873029">
      <w:pPr>
        <w:pStyle w:val="ListParagraph"/>
        <w:numPr>
          <w:ilvl w:val="0"/>
          <w:numId w:val="9"/>
        </w:numPr>
      </w:pPr>
      <w:r>
        <w:t>Be able to compare among models.</w:t>
      </w:r>
    </w:p>
    <w:p w14:paraId="08697682" w14:textId="77777777" w:rsidR="00873029" w:rsidRDefault="00873029" w:rsidP="00873029">
      <w:pPr>
        <w:pStyle w:val="ListParagraph"/>
        <w:numPr>
          <w:ilvl w:val="0"/>
          <w:numId w:val="9"/>
        </w:numPr>
      </w:pPr>
      <w:r>
        <w:t xml:space="preserve">Be able to transform variables. </w:t>
      </w:r>
    </w:p>
    <w:p w14:paraId="50F3FE64" w14:textId="053C34FB" w:rsidR="00873029" w:rsidRDefault="00873029" w:rsidP="00873029">
      <w:pPr>
        <w:pStyle w:val="ListParagraph"/>
        <w:numPr>
          <w:ilvl w:val="0"/>
          <w:numId w:val="9"/>
        </w:numPr>
      </w:pPr>
      <w:r>
        <w:t>Be able to produce a residual scatterplot and interpret.</w:t>
      </w:r>
    </w:p>
    <w:p w14:paraId="43F2C01D" w14:textId="77777777" w:rsidR="00873029" w:rsidRDefault="00873029" w:rsidP="00873029">
      <w:pPr>
        <w:pStyle w:val="ListParagraph"/>
        <w:numPr>
          <w:ilvl w:val="0"/>
          <w:numId w:val="9"/>
        </w:numPr>
      </w:pPr>
      <w:r>
        <w:t>Give at least two reasons why multicollinearity is a concern.</w:t>
      </w:r>
    </w:p>
    <w:p w14:paraId="52C0EB55" w14:textId="77777777" w:rsidR="00873029" w:rsidRPr="004E5792" w:rsidRDefault="00873029" w:rsidP="00873029">
      <w:pPr>
        <w:pStyle w:val="ListParagraph"/>
        <w:numPr>
          <w:ilvl w:val="0"/>
          <w:numId w:val="9"/>
        </w:numPr>
      </w:pPr>
      <w:r>
        <w:t>Briefly explain when multicollinearity is not a concern.</w:t>
      </w:r>
    </w:p>
    <w:p w14:paraId="4E10EAB4" w14:textId="77777777" w:rsidR="00873029" w:rsidRDefault="00873029" w:rsidP="00873029">
      <w:pPr>
        <w:pStyle w:val="ListParagraph"/>
        <w:numPr>
          <w:ilvl w:val="0"/>
          <w:numId w:val="9"/>
        </w:numPr>
      </w:pPr>
      <w:r>
        <w:t>There are several indicators of multicollinearity. What are they?</w:t>
      </w:r>
    </w:p>
    <w:p w14:paraId="7A08D886" w14:textId="77777777" w:rsidR="00873029" w:rsidRDefault="00873029" w:rsidP="00873029">
      <w:pPr>
        <w:pStyle w:val="ListParagraph"/>
        <w:numPr>
          <w:ilvl w:val="0"/>
          <w:numId w:val="9"/>
        </w:numPr>
      </w:pPr>
      <w:r>
        <w:t>Explain why correlations are not the best indicator for multicollinearity?</w:t>
      </w:r>
    </w:p>
    <w:p w14:paraId="4067846A" w14:textId="77777777" w:rsidR="00873029" w:rsidRDefault="00873029" w:rsidP="00873029">
      <w:pPr>
        <w:pStyle w:val="ListParagraph"/>
        <w:numPr>
          <w:ilvl w:val="0"/>
          <w:numId w:val="9"/>
        </w:numPr>
      </w:pPr>
      <w:r>
        <w:t>What are the general rules of thumb for tolerance and VIF? How is tolerance and VIF related?</w:t>
      </w:r>
    </w:p>
    <w:p w14:paraId="71C92D04" w14:textId="17DAB7DF" w:rsidR="00873029" w:rsidRPr="004E5792" w:rsidRDefault="00873029" w:rsidP="00873029">
      <w:pPr>
        <w:pStyle w:val="ListParagraph"/>
        <w:numPr>
          <w:ilvl w:val="0"/>
          <w:numId w:val="9"/>
        </w:numPr>
      </w:pPr>
      <w:r>
        <w:t>What are three ways to prevent multicollinearity based on research design? Briefly explain each.</w:t>
      </w:r>
    </w:p>
    <w:p w14:paraId="7397C782" w14:textId="77777777" w:rsidR="002E6C9D" w:rsidRPr="004E5792" w:rsidRDefault="002E6C9D" w:rsidP="002E6C9D"/>
    <w:p w14:paraId="36B40536" w14:textId="2AB6C4F8" w:rsidR="00B10DC4" w:rsidRPr="00582FD2" w:rsidRDefault="00B10DC4" w:rsidP="00B10DC4">
      <w:pPr>
        <w:rPr>
          <w:u w:val="single"/>
        </w:rPr>
      </w:pPr>
      <w:r w:rsidRPr="00582FD2">
        <w:rPr>
          <w:u w:val="single"/>
        </w:rPr>
        <w:t xml:space="preserve">Week </w:t>
      </w:r>
      <w:r>
        <w:rPr>
          <w:u w:val="single"/>
        </w:rPr>
        <w:t>8</w:t>
      </w:r>
      <w:r w:rsidRPr="00582FD2">
        <w:rPr>
          <w:u w:val="single"/>
        </w:rPr>
        <w:t>:</w:t>
      </w:r>
    </w:p>
    <w:p w14:paraId="48BBC69B" w14:textId="77777777" w:rsidR="00B10DC4" w:rsidRPr="001537D6" w:rsidRDefault="00B10DC4" w:rsidP="00B10DC4">
      <w:pPr>
        <w:pStyle w:val="ListParagraph"/>
        <w:numPr>
          <w:ilvl w:val="0"/>
          <w:numId w:val="11"/>
        </w:numPr>
      </w:pPr>
      <w:r>
        <w:t xml:space="preserve">What </w:t>
      </w:r>
      <w:r w:rsidRPr="001537D6">
        <w:t>are five ways to adjust for multicollinearity statistically?</w:t>
      </w:r>
    </w:p>
    <w:p w14:paraId="66BF13AE" w14:textId="77777777" w:rsidR="00B10DC4" w:rsidRPr="001537D6" w:rsidRDefault="00B10DC4" w:rsidP="00B10DC4">
      <w:pPr>
        <w:pStyle w:val="ListParagraph"/>
        <w:numPr>
          <w:ilvl w:val="0"/>
          <w:numId w:val="11"/>
        </w:numPr>
      </w:pPr>
      <w:r w:rsidRPr="001537D6">
        <w:t>Generally, explain how PCA addresses multicollinearity?</w:t>
      </w:r>
    </w:p>
    <w:p w14:paraId="4B62DF37" w14:textId="77777777" w:rsidR="00B10DC4" w:rsidRPr="001537D6" w:rsidRDefault="00B10DC4" w:rsidP="00B10DC4">
      <w:pPr>
        <w:pStyle w:val="ListParagraph"/>
        <w:numPr>
          <w:ilvl w:val="0"/>
          <w:numId w:val="11"/>
        </w:numPr>
      </w:pPr>
      <w:r w:rsidRPr="001537D6">
        <w:t>What is the purpose of data reduction techniques such as PCA and factor analysis?</w:t>
      </w:r>
    </w:p>
    <w:p w14:paraId="2B1A1520" w14:textId="77777777" w:rsidR="00B10DC4" w:rsidRPr="001537D6" w:rsidRDefault="00B10DC4" w:rsidP="00B10DC4">
      <w:pPr>
        <w:pStyle w:val="ListParagraph"/>
        <w:numPr>
          <w:ilvl w:val="0"/>
          <w:numId w:val="11"/>
        </w:numPr>
      </w:pPr>
      <w:r w:rsidRPr="001537D6">
        <w:t>Be able to get and interpret collinearity diagnostics in SPSS.</w:t>
      </w:r>
    </w:p>
    <w:p w14:paraId="5DFD5A0F" w14:textId="33C1EF99" w:rsidR="00D220F8" w:rsidRPr="001537D6" w:rsidRDefault="00D220F8" w:rsidP="0048364E"/>
    <w:p w14:paraId="665B6A0E" w14:textId="722C161A" w:rsidR="003A60E6" w:rsidRPr="001537D6" w:rsidRDefault="003A60E6" w:rsidP="003A60E6">
      <w:pPr>
        <w:rPr>
          <w:u w:val="single"/>
        </w:rPr>
      </w:pPr>
      <w:r w:rsidRPr="001537D6">
        <w:rPr>
          <w:u w:val="single"/>
        </w:rPr>
        <w:t>Week 9:</w:t>
      </w:r>
    </w:p>
    <w:p w14:paraId="18B862DF" w14:textId="77777777" w:rsidR="003A60E6" w:rsidRPr="001537D6" w:rsidRDefault="003A60E6" w:rsidP="003A60E6">
      <w:pPr>
        <w:pStyle w:val="ListParagraph"/>
        <w:numPr>
          <w:ilvl w:val="0"/>
          <w:numId w:val="14"/>
        </w:numPr>
      </w:pPr>
      <w:r w:rsidRPr="001537D6">
        <w:t>What are the five ways to determine the number of components/factors to extract? Which is the best method?</w:t>
      </w:r>
    </w:p>
    <w:p w14:paraId="74B5B184" w14:textId="77777777" w:rsidR="003A60E6" w:rsidRPr="001537D6" w:rsidRDefault="003A60E6" w:rsidP="003A60E6">
      <w:pPr>
        <w:pStyle w:val="ListParagraph"/>
        <w:numPr>
          <w:ilvl w:val="0"/>
          <w:numId w:val="14"/>
        </w:numPr>
      </w:pPr>
      <w:r w:rsidRPr="001537D6">
        <w:t>What is the difference between an orthogonal rotation and an oblique rotation?</w:t>
      </w:r>
    </w:p>
    <w:p w14:paraId="7968111B" w14:textId="77777777" w:rsidR="003A60E6" w:rsidRPr="001537D6" w:rsidRDefault="003A60E6" w:rsidP="003A60E6">
      <w:pPr>
        <w:pStyle w:val="ListParagraph"/>
        <w:numPr>
          <w:ilvl w:val="0"/>
          <w:numId w:val="14"/>
        </w:numPr>
      </w:pPr>
      <w:r w:rsidRPr="001537D6">
        <w:t>When determining which items load onto each component/factor, what criteria is typically used?</w:t>
      </w:r>
    </w:p>
    <w:p w14:paraId="28653843" w14:textId="77777777" w:rsidR="003A60E6" w:rsidRPr="001537D6" w:rsidRDefault="003A60E6" w:rsidP="003A60E6">
      <w:pPr>
        <w:pStyle w:val="ListParagraph"/>
        <w:numPr>
          <w:ilvl w:val="0"/>
          <w:numId w:val="14"/>
        </w:numPr>
      </w:pPr>
      <w:r w:rsidRPr="001537D6">
        <w:t>What is the difference between a principal components analysis and a factor analysis?</w:t>
      </w:r>
    </w:p>
    <w:p w14:paraId="4E2C3B21" w14:textId="77777777" w:rsidR="003A60E6" w:rsidRPr="001537D6" w:rsidRDefault="003A60E6" w:rsidP="003A60E6">
      <w:pPr>
        <w:pStyle w:val="ListParagraph"/>
        <w:numPr>
          <w:ilvl w:val="0"/>
          <w:numId w:val="14"/>
        </w:numPr>
      </w:pPr>
      <w:r w:rsidRPr="001537D6">
        <w:t>What are the ways we can improve factor structure stability (integrity)?</w:t>
      </w:r>
    </w:p>
    <w:p w14:paraId="11E54432" w14:textId="77777777" w:rsidR="003A60E6" w:rsidRPr="001537D6" w:rsidRDefault="003A60E6" w:rsidP="003A60E6">
      <w:pPr>
        <w:pStyle w:val="ListParagraph"/>
        <w:numPr>
          <w:ilvl w:val="0"/>
          <w:numId w:val="14"/>
        </w:numPr>
      </w:pPr>
      <w:r w:rsidRPr="001537D6">
        <w:t>Why are component/factor scores preferred to using sum or mean composite scores?</w:t>
      </w:r>
    </w:p>
    <w:p w14:paraId="2375F886" w14:textId="77777777" w:rsidR="003A60E6" w:rsidRPr="001537D6" w:rsidRDefault="003A60E6" w:rsidP="003A60E6">
      <w:pPr>
        <w:pStyle w:val="ListParagraph"/>
        <w:numPr>
          <w:ilvl w:val="0"/>
          <w:numId w:val="14"/>
        </w:numPr>
      </w:pPr>
      <w:r w:rsidRPr="001537D6">
        <w:t>When determining the internal reliability of a component/factor, what cutoffs for Cronbach’s alpha and average reliability coefficients are deemed as acceptable?</w:t>
      </w:r>
    </w:p>
    <w:p w14:paraId="7FCBF5A8" w14:textId="77777777" w:rsidR="003A60E6" w:rsidRPr="001537D6" w:rsidRDefault="003A60E6" w:rsidP="003A60E6">
      <w:pPr>
        <w:pStyle w:val="ListParagraph"/>
        <w:numPr>
          <w:ilvl w:val="0"/>
          <w:numId w:val="14"/>
        </w:numPr>
      </w:pPr>
      <w:r w:rsidRPr="001537D6">
        <w:t>Be able to interpret PCA output.</w:t>
      </w:r>
    </w:p>
    <w:p w14:paraId="4E9C2B16" w14:textId="77777777" w:rsidR="003A60E6" w:rsidRPr="001537D6" w:rsidRDefault="003A60E6" w:rsidP="003A60E6">
      <w:pPr>
        <w:pStyle w:val="ListParagraph"/>
        <w:numPr>
          <w:ilvl w:val="0"/>
          <w:numId w:val="14"/>
        </w:numPr>
      </w:pPr>
      <w:r w:rsidRPr="001537D6">
        <w:t xml:space="preserve">Be able to produce PCA output in </w:t>
      </w:r>
      <w:proofErr w:type="gramStart"/>
      <w:r w:rsidRPr="001537D6">
        <w:t>SPSS</w:t>
      </w:r>
      <w:proofErr w:type="gramEnd"/>
    </w:p>
    <w:p w14:paraId="582DCAF9" w14:textId="77777777" w:rsidR="003A60E6" w:rsidRPr="001537D6" w:rsidRDefault="003A60E6" w:rsidP="003A60E6">
      <w:pPr>
        <w:pStyle w:val="ListParagraph"/>
        <w:numPr>
          <w:ilvl w:val="0"/>
          <w:numId w:val="14"/>
        </w:numPr>
      </w:pPr>
      <w:r w:rsidRPr="001537D6">
        <w:t>Be able to interpret output for a reliability analysis.</w:t>
      </w:r>
    </w:p>
    <w:p w14:paraId="6FD0A672" w14:textId="77777777" w:rsidR="003A60E6" w:rsidRDefault="003A60E6" w:rsidP="003A60E6">
      <w:pPr>
        <w:pStyle w:val="ListParagraph"/>
        <w:numPr>
          <w:ilvl w:val="0"/>
          <w:numId w:val="14"/>
        </w:numPr>
      </w:pPr>
      <w:r w:rsidRPr="001537D6">
        <w:t>Be able to produce output for</w:t>
      </w:r>
      <w:r>
        <w:t xml:space="preserve"> a reliability analysis.</w:t>
      </w:r>
    </w:p>
    <w:p w14:paraId="32118D03" w14:textId="67930E5B" w:rsidR="003A60E6" w:rsidRDefault="003A60E6" w:rsidP="0048364E"/>
    <w:p w14:paraId="3D9CB2B2" w14:textId="77B9385C" w:rsidR="0035329A" w:rsidRPr="001537D6" w:rsidRDefault="0035329A" w:rsidP="0035329A">
      <w:pPr>
        <w:rPr>
          <w:u w:val="single"/>
        </w:rPr>
      </w:pPr>
      <w:r w:rsidRPr="001537D6">
        <w:rPr>
          <w:u w:val="single"/>
        </w:rPr>
        <w:t xml:space="preserve">Week </w:t>
      </w:r>
      <w:r>
        <w:rPr>
          <w:u w:val="single"/>
        </w:rPr>
        <w:t>10</w:t>
      </w:r>
      <w:r w:rsidRPr="001537D6">
        <w:rPr>
          <w:u w:val="single"/>
        </w:rPr>
        <w:t>:</w:t>
      </w:r>
    </w:p>
    <w:p w14:paraId="06FFD95F" w14:textId="77777777" w:rsidR="0035329A" w:rsidRDefault="0035329A" w:rsidP="0035329A">
      <w:pPr>
        <w:pStyle w:val="ListParagraph"/>
        <w:numPr>
          <w:ilvl w:val="0"/>
          <w:numId w:val="17"/>
        </w:numPr>
      </w:pPr>
      <w:r>
        <w:t>What is the difference between logistical regression and the other regression models that we have learned this semester?</w:t>
      </w:r>
    </w:p>
    <w:p w14:paraId="2042B508" w14:textId="77777777" w:rsidR="0035329A" w:rsidRDefault="0035329A" w:rsidP="0035329A">
      <w:pPr>
        <w:pStyle w:val="ListParagraph"/>
        <w:numPr>
          <w:ilvl w:val="0"/>
          <w:numId w:val="17"/>
        </w:numPr>
      </w:pPr>
      <w:r>
        <w:t>How are odds calculated from probabilities? Probabilities from odds?</w:t>
      </w:r>
    </w:p>
    <w:p w14:paraId="3A27AB21" w14:textId="3426570B" w:rsidR="0035329A" w:rsidRDefault="0035329A" w:rsidP="0035329A">
      <w:pPr>
        <w:pStyle w:val="ListParagraph"/>
        <w:numPr>
          <w:ilvl w:val="0"/>
          <w:numId w:val="17"/>
        </w:numPr>
      </w:pPr>
      <w:r>
        <w:t>What are the assumptions for logistic regression and explain why they are different from the other regression models this semester?</w:t>
      </w:r>
    </w:p>
    <w:p w14:paraId="3E168722" w14:textId="77777777" w:rsidR="0035329A" w:rsidRDefault="0035329A" w:rsidP="0035329A">
      <w:pPr>
        <w:pStyle w:val="ListParagraph"/>
        <w:numPr>
          <w:ilvl w:val="0"/>
          <w:numId w:val="17"/>
        </w:numPr>
      </w:pPr>
      <w:r>
        <w:t>What is the interpretation for the effect size (pseudo-</w:t>
      </w:r>
      <w:r>
        <w:rPr>
          <w:i/>
        </w:rPr>
        <w:t>R</w:t>
      </w:r>
      <w:r w:rsidRPr="003501F5">
        <w:rPr>
          <w:i/>
          <w:vertAlign w:val="superscript"/>
        </w:rPr>
        <w:t>2</w:t>
      </w:r>
      <w:r>
        <w:t xml:space="preserve">) in a logistic regression? </w:t>
      </w:r>
    </w:p>
    <w:p w14:paraId="5F1D767A" w14:textId="77777777" w:rsidR="0035329A" w:rsidRDefault="0035329A" w:rsidP="0035329A">
      <w:pPr>
        <w:pStyle w:val="ListParagraph"/>
        <w:numPr>
          <w:ilvl w:val="0"/>
          <w:numId w:val="17"/>
        </w:numPr>
      </w:pPr>
      <w:r>
        <w:t>How are model fit tests different from goodness-of-fit tests?</w:t>
      </w:r>
    </w:p>
    <w:p w14:paraId="3DE61092" w14:textId="77777777" w:rsidR="0035329A" w:rsidRDefault="0035329A" w:rsidP="0035329A">
      <w:pPr>
        <w:pStyle w:val="ListParagraph"/>
      </w:pPr>
    </w:p>
    <w:p w14:paraId="130E8078" w14:textId="5D4CBE31" w:rsidR="007D0F28" w:rsidRPr="001537D6" w:rsidRDefault="007D0F28" w:rsidP="007D0F28">
      <w:pPr>
        <w:rPr>
          <w:u w:val="single"/>
        </w:rPr>
      </w:pPr>
      <w:r w:rsidRPr="001537D6">
        <w:rPr>
          <w:u w:val="single"/>
        </w:rPr>
        <w:t xml:space="preserve">Week </w:t>
      </w:r>
      <w:r>
        <w:rPr>
          <w:u w:val="single"/>
        </w:rPr>
        <w:t>11</w:t>
      </w:r>
      <w:r w:rsidRPr="001537D6">
        <w:rPr>
          <w:u w:val="single"/>
        </w:rPr>
        <w:t>:</w:t>
      </w:r>
    </w:p>
    <w:p w14:paraId="7DE01DB4" w14:textId="77777777" w:rsidR="00BE0F25" w:rsidRPr="00BE0F25" w:rsidRDefault="00BE0F25" w:rsidP="00BE0F25">
      <w:pPr>
        <w:pStyle w:val="ListParagraph"/>
        <w:numPr>
          <w:ilvl w:val="0"/>
          <w:numId w:val="33"/>
        </w:numPr>
      </w:pPr>
      <w:r w:rsidRPr="00BE0F25">
        <w:t>What is the difference between logistical regression and the other regression models that we have learned this semester?</w:t>
      </w:r>
    </w:p>
    <w:p w14:paraId="19E07795" w14:textId="77777777" w:rsidR="00BE0F25" w:rsidRPr="00BE0F25" w:rsidRDefault="00BE0F25" w:rsidP="00BE0F25">
      <w:pPr>
        <w:pStyle w:val="ListParagraph"/>
        <w:numPr>
          <w:ilvl w:val="0"/>
          <w:numId w:val="33"/>
        </w:numPr>
      </w:pPr>
      <w:r w:rsidRPr="00BE0F25">
        <w:t>How are odds calculated from probabilities? Probabilities from odds?</w:t>
      </w:r>
    </w:p>
    <w:p w14:paraId="535845E7" w14:textId="77777777" w:rsidR="00BE0F25" w:rsidRPr="00BE0F25" w:rsidRDefault="00BE0F25" w:rsidP="00BE0F25">
      <w:pPr>
        <w:pStyle w:val="ListParagraph"/>
        <w:numPr>
          <w:ilvl w:val="0"/>
          <w:numId w:val="33"/>
        </w:numPr>
      </w:pPr>
      <w:r w:rsidRPr="00BE0F25">
        <w:t>What are the assumptions for logistic regression and explain why they are different from the other regression models this semester?</w:t>
      </w:r>
    </w:p>
    <w:p w14:paraId="7C7E8049" w14:textId="77777777" w:rsidR="00BE0F25" w:rsidRPr="00BE0F25" w:rsidRDefault="00BE0F25" w:rsidP="00BE0F25">
      <w:pPr>
        <w:pStyle w:val="ListParagraph"/>
        <w:numPr>
          <w:ilvl w:val="0"/>
          <w:numId w:val="33"/>
        </w:numPr>
      </w:pPr>
      <w:r w:rsidRPr="00BE0F25">
        <w:t xml:space="preserve">What is the difference </w:t>
      </w:r>
      <w:proofErr w:type="gramStart"/>
      <w:r w:rsidRPr="00BE0F25">
        <w:t>among</w:t>
      </w:r>
      <w:proofErr w:type="gramEnd"/>
      <w:r w:rsidRPr="00BE0F25">
        <w:t xml:space="preserve"> the assumptions of independence of observations, independence of predictors, and independence of irrelevant alternatives?</w:t>
      </w:r>
    </w:p>
    <w:p w14:paraId="1C0C7AC4" w14:textId="77777777" w:rsidR="00BE0F25" w:rsidRPr="00BE0F25" w:rsidRDefault="00BE0F25" w:rsidP="00BE0F25">
      <w:pPr>
        <w:pStyle w:val="ListParagraph"/>
        <w:numPr>
          <w:ilvl w:val="0"/>
          <w:numId w:val="33"/>
        </w:numPr>
      </w:pPr>
      <w:r w:rsidRPr="00BE0F25">
        <w:t xml:space="preserve">What is the interpretation for the slope coefficient in a binary, multinomial, and ordinal logistic regression with nominal and continuous predictors? </w:t>
      </w:r>
    </w:p>
    <w:p w14:paraId="25CE69A0" w14:textId="77777777" w:rsidR="00BE0F25" w:rsidRPr="00BE0F25" w:rsidRDefault="00BE0F25" w:rsidP="00BE0F25">
      <w:pPr>
        <w:pStyle w:val="ListParagraph"/>
        <w:numPr>
          <w:ilvl w:val="0"/>
          <w:numId w:val="33"/>
        </w:numPr>
      </w:pPr>
      <w:bookmarkStart w:id="0" w:name="_Hlk130991935"/>
      <w:r w:rsidRPr="00BE0F25">
        <w:t>What is the interpretation for the effect size (pseudo-</w:t>
      </w:r>
      <w:r w:rsidRPr="00BE0F25">
        <w:rPr>
          <w:i/>
        </w:rPr>
        <w:t>R</w:t>
      </w:r>
      <w:r w:rsidRPr="00BE0F25">
        <w:rPr>
          <w:i/>
          <w:vertAlign w:val="superscript"/>
        </w:rPr>
        <w:t>2</w:t>
      </w:r>
      <w:r w:rsidRPr="00BE0F25">
        <w:t xml:space="preserve">) in a logistic regression? </w:t>
      </w:r>
    </w:p>
    <w:p w14:paraId="7AB6F058" w14:textId="77777777" w:rsidR="00BE0F25" w:rsidRPr="00BE0F25" w:rsidRDefault="00BE0F25" w:rsidP="00BE0F25">
      <w:pPr>
        <w:pStyle w:val="ListParagraph"/>
        <w:numPr>
          <w:ilvl w:val="0"/>
          <w:numId w:val="33"/>
        </w:numPr>
      </w:pPr>
      <w:bookmarkStart w:id="1" w:name="_Hlk130991952"/>
      <w:bookmarkEnd w:id="0"/>
      <w:r w:rsidRPr="00BE0F25">
        <w:t>How are model fit tests different from goodness-of-fit tests?</w:t>
      </w:r>
    </w:p>
    <w:bookmarkEnd w:id="1"/>
    <w:p w14:paraId="572F5C46" w14:textId="77777777" w:rsidR="00BE0F25" w:rsidRPr="00BE0F25" w:rsidRDefault="00BE0F25" w:rsidP="00BE0F25">
      <w:pPr>
        <w:pStyle w:val="ListParagraph"/>
        <w:numPr>
          <w:ilvl w:val="0"/>
          <w:numId w:val="33"/>
        </w:numPr>
      </w:pPr>
      <w:r w:rsidRPr="00BE0F25">
        <w:t>Be able to get output for a dichotomous, ordinal, and multinomial logistic regression.</w:t>
      </w:r>
    </w:p>
    <w:p w14:paraId="4EF3D075" w14:textId="77777777" w:rsidR="00BE0F25" w:rsidRPr="00BE0F25" w:rsidRDefault="00BE0F25" w:rsidP="00BE0F25">
      <w:pPr>
        <w:pStyle w:val="ListParagraph"/>
        <w:numPr>
          <w:ilvl w:val="0"/>
          <w:numId w:val="33"/>
        </w:numPr>
      </w:pPr>
      <w:r w:rsidRPr="00BE0F25">
        <w:t>Be able to interpret output for a dichotomous, ordinal, and multinomial logistic regression.</w:t>
      </w:r>
    </w:p>
    <w:p w14:paraId="1A55D584" w14:textId="77777777" w:rsidR="00BE0F25" w:rsidRDefault="00BE0F25" w:rsidP="00BE0F25"/>
    <w:p w14:paraId="27052F05" w14:textId="5CD747CB" w:rsidR="00BE0F25" w:rsidRPr="001537D6" w:rsidRDefault="00BE0F25" w:rsidP="00BE0F25">
      <w:pPr>
        <w:rPr>
          <w:u w:val="single"/>
        </w:rPr>
      </w:pPr>
      <w:r w:rsidRPr="001537D6">
        <w:rPr>
          <w:u w:val="single"/>
        </w:rPr>
        <w:t xml:space="preserve">Week </w:t>
      </w:r>
      <w:r>
        <w:rPr>
          <w:u w:val="single"/>
        </w:rPr>
        <w:t>1</w:t>
      </w:r>
      <w:r>
        <w:rPr>
          <w:u w:val="single"/>
        </w:rPr>
        <w:t>2</w:t>
      </w:r>
      <w:r w:rsidRPr="001537D6">
        <w:rPr>
          <w:u w:val="single"/>
        </w:rPr>
        <w:t>:</w:t>
      </w:r>
    </w:p>
    <w:p w14:paraId="1D5F6B24" w14:textId="77777777" w:rsidR="00BE0F25" w:rsidRDefault="00BE0F25" w:rsidP="00BE0F25">
      <w:pPr>
        <w:pStyle w:val="ListParagraph"/>
        <w:numPr>
          <w:ilvl w:val="0"/>
          <w:numId w:val="20"/>
        </w:numPr>
      </w:pPr>
      <w:r>
        <w:t xml:space="preserve">Be able to edit an Excel file to prepare it for </w:t>
      </w:r>
      <w:proofErr w:type="spellStart"/>
      <w:proofErr w:type="gramStart"/>
      <w:r>
        <w:t>Mplus</w:t>
      </w:r>
      <w:proofErr w:type="spellEnd"/>
      <w:proofErr w:type="gramEnd"/>
    </w:p>
    <w:p w14:paraId="709DF65A" w14:textId="77777777" w:rsidR="00BE0F25" w:rsidRDefault="00BE0F25" w:rsidP="00BE0F25">
      <w:pPr>
        <w:pStyle w:val="ListParagraph"/>
        <w:numPr>
          <w:ilvl w:val="0"/>
          <w:numId w:val="20"/>
        </w:numPr>
      </w:pPr>
      <w:r>
        <w:t xml:space="preserve">Be able to edit </w:t>
      </w:r>
      <w:proofErr w:type="spellStart"/>
      <w:r>
        <w:t>Mplus</w:t>
      </w:r>
      <w:proofErr w:type="spellEnd"/>
      <w:r>
        <w:t xml:space="preserve"> syntax for errors.</w:t>
      </w:r>
    </w:p>
    <w:p w14:paraId="7700D653" w14:textId="77777777" w:rsidR="00BE0F25" w:rsidRDefault="00BE0F25" w:rsidP="00BE0F25">
      <w:pPr>
        <w:pStyle w:val="ListParagraph"/>
        <w:numPr>
          <w:ilvl w:val="0"/>
          <w:numId w:val="20"/>
        </w:numPr>
      </w:pPr>
      <w:r>
        <w:t xml:space="preserve">Be able to interpret </w:t>
      </w:r>
      <w:proofErr w:type="spellStart"/>
      <w:r>
        <w:t>Mplus</w:t>
      </w:r>
      <w:proofErr w:type="spellEnd"/>
      <w:r>
        <w:t xml:space="preserve"> descriptive output (e.g., variable normality).</w:t>
      </w:r>
    </w:p>
    <w:p w14:paraId="538D2835" w14:textId="281AC2D8" w:rsidR="00BE0F25" w:rsidRDefault="00BE0F25" w:rsidP="00BE0F25">
      <w:pPr>
        <w:pStyle w:val="ListParagraph"/>
        <w:numPr>
          <w:ilvl w:val="0"/>
          <w:numId w:val="20"/>
        </w:numPr>
      </w:pPr>
      <w:r>
        <w:t xml:space="preserve">Be able to interpret </w:t>
      </w:r>
      <w:proofErr w:type="spellStart"/>
      <w:r>
        <w:t>Mplus</w:t>
      </w:r>
      <w:proofErr w:type="spellEnd"/>
      <w:r>
        <w:t xml:space="preserve"> </w:t>
      </w:r>
      <w:r>
        <w:t>output for simple linear regression, multiple regression, and moderation</w:t>
      </w:r>
      <w:r>
        <w:t>.</w:t>
      </w:r>
    </w:p>
    <w:p w14:paraId="1FF9F733" w14:textId="77777777" w:rsidR="00BE0F25" w:rsidRDefault="00BE0F25" w:rsidP="00BE0F25">
      <w:pPr>
        <w:pStyle w:val="ListParagraph"/>
      </w:pPr>
    </w:p>
    <w:p w14:paraId="0F9AB84A" w14:textId="77777777" w:rsidR="0035329A" w:rsidRDefault="0035329A" w:rsidP="0048364E"/>
    <w:sectPr w:rsidR="003532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0B91" w14:textId="77777777" w:rsidR="00BD2EF9" w:rsidRDefault="00BD2EF9" w:rsidP="00DD50B2">
      <w:r>
        <w:separator/>
      </w:r>
    </w:p>
  </w:endnote>
  <w:endnote w:type="continuationSeparator" w:id="0">
    <w:p w14:paraId="55E0E062" w14:textId="77777777" w:rsidR="00BD2EF9" w:rsidRDefault="00BD2EF9" w:rsidP="00DD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44C4" w14:textId="77777777" w:rsidR="00BD2EF9" w:rsidRDefault="00BD2EF9" w:rsidP="00DD50B2">
      <w:r>
        <w:separator/>
      </w:r>
    </w:p>
  </w:footnote>
  <w:footnote w:type="continuationSeparator" w:id="0">
    <w:p w14:paraId="7233569D" w14:textId="77777777" w:rsidR="00BD2EF9" w:rsidRDefault="00BD2EF9" w:rsidP="00DD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E4D" w14:textId="5BFAA8BD" w:rsidR="00DD50B2" w:rsidRPr="00104316" w:rsidRDefault="00DD50B2" w:rsidP="00DD50B2">
    <w:pPr>
      <w:pStyle w:val="Header"/>
      <w:pBdr>
        <w:bottom w:val="thickThinSmallGap" w:sz="24" w:space="1" w:color="622423"/>
      </w:pBdr>
      <w:jc w:val="center"/>
      <w:rPr>
        <w:sz w:val="28"/>
        <w:szCs w:val="28"/>
      </w:rPr>
    </w:pPr>
    <w:r w:rsidRPr="00104316">
      <w:rPr>
        <w:sz w:val="28"/>
        <w:szCs w:val="28"/>
      </w:rPr>
      <w:t xml:space="preserve">Research Methods in HDFS – </w:t>
    </w:r>
    <w:r w:rsidR="006754E8">
      <w:rPr>
        <w:sz w:val="28"/>
        <w:szCs w:val="28"/>
      </w:rPr>
      <w:t>Spring 202</w:t>
    </w:r>
    <w:r w:rsidR="00ED5A24">
      <w:rPr>
        <w:sz w:val="28"/>
        <w:szCs w:val="28"/>
      </w:rPr>
      <w:t>3</w:t>
    </w:r>
  </w:p>
  <w:p w14:paraId="5A92CEB9" w14:textId="77777777" w:rsidR="00DD50B2" w:rsidRDefault="00DD5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F4"/>
    <w:multiLevelType w:val="hybridMultilevel"/>
    <w:tmpl w:val="32007D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0F3432"/>
    <w:multiLevelType w:val="hybridMultilevel"/>
    <w:tmpl w:val="7FC665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54472"/>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E2F57"/>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33724"/>
    <w:multiLevelType w:val="hybridMultilevel"/>
    <w:tmpl w:val="B04021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363B54"/>
    <w:multiLevelType w:val="hybridMultilevel"/>
    <w:tmpl w:val="32007D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D03E0"/>
    <w:multiLevelType w:val="hybridMultilevel"/>
    <w:tmpl w:val="128862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D03A6"/>
    <w:multiLevelType w:val="hybridMultilevel"/>
    <w:tmpl w:val="32007D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91B62"/>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73040F"/>
    <w:multiLevelType w:val="hybridMultilevel"/>
    <w:tmpl w:val="B4360DA8"/>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8E3AD3"/>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010242"/>
    <w:multiLevelType w:val="hybridMultilevel"/>
    <w:tmpl w:val="B04021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557990"/>
    <w:multiLevelType w:val="hybridMultilevel"/>
    <w:tmpl w:val="B4360DA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F8477B"/>
    <w:multiLevelType w:val="hybridMultilevel"/>
    <w:tmpl w:val="B04021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DA5588"/>
    <w:multiLevelType w:val="hybridMultilevel"/>
    <w:tmpl w:val="7FC665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7609A4"/>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C34A67"/>
    <w:multiLevelType w:val="hybridMultilevel"/>
    <w:tmpl w:val="BBEA9B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EB53B2"/>
    <w:multiLevelType w:val="hybridMultilevel"/>
    <w:tmpl w:val="7FC665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0513A5"/>
    <w:multiLevelType w:val="hybridMultilevel"/>
    <w:tmpl w:val="7FC665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A5E39"/>
    <w:multiLevelType w:val="hybridMultilevel"/>
    <w:tmpl w:val="128862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B23CCD"/>
    <w:multiLevelType w:val="hybridMultilevel"/>
    <w:tmpl w:val="BA5A7F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77BF5"/>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5E363A"/>
    <w:multiLevelType w:val="hybridMultilevel"/>
    <w:tmpl w:val="32007D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AD3A4D"/>
    <w:multiLevelType w:val="hybridMultilevel"/>
    <w:tmpl w:val="54246F94"/>
    <w:lvl w:ilvl="0" w:tplc="005056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E574B"/>
    <w:multiLevelType w:val="hybridMultilevel"/>
    <w:tmpl w:val="93A251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823338"/>
    <w:multiLevelType w:val="hybridMultilevel"/>
    <w:tmpl w:val="128862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8D6A50"/>
    <w:multiLevelType w:val="hybridMultilevel"/>
    <w:tmpl w:val="7FC665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EA5D77"/>
    <w:multiLevelType w:val="hybridMultilevel"/>
    <w:tmpl w:val="E18E95C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991D33"/>
    <w:multiLevelType w:val="hybridMultilevel"/>
    <w:tmpl w:val="BA5A7F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4B368C"/>
    <w:multiLevelType w:val="hybridMultilevel"/>
    <w:tmpl w:val="B4360DA8"/>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FE597E"/>
    <w:multiLevelType w:val="hybridMultilevel"/>
    <w:tmpl w:val="BA5A7F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0B125B"/>
    <w:multiLevelType w:val="hybridMultilevel"/>
    <w:tmpl w:val="B6103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648F0"/>
    <w:multiLevelType w:val="hybridMultilevel"/>
    <w:tmpl w:val="BA5A7F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5811898">
    <w:abstractNumId w:val="23"/>
  </w:num>
  <w:num w:numId="2" w16cid:durableId="993291885">
    <w:abstractNumId w:val="31"/>
  </w:num>
  <w:num w:numId="3" w16cid:durableId="2102407618">
    <w:abstractNumId w:val="27"/>
  </w:num>
  <w:num w:numId="4" w16cid:durableId="424767900">
    <w:abstractNumId w:val="26"/>
  </w:num>
  <w:num w:numId="5" w16cid:durableId="344675620">
    <w:abstractNumId w:val="12"/>
  </w:num>
  <w:num w:numId="6" w16cid:durableId="1687903846">
    <w:abstractNumId w:val="9"/>
  </w:num>
  <w:num w:numId="7" w16cid:durableId="1813405421">
    <w:abstractNumId w:val="29"/>
  </w:num>
  <w:num w:numId="8" w16cid:durableId="1453283309">
    <w:abstractNumId w:val="22"/>
  </w:num>
  <w:num w:numId="9" w16cid:durableId="336927070">
    <w:abstractNumId w:val="19"/>
  </w:num>
  <w:num w:numId="10" w16cid:durableId="123929106">
    <w:abstractNumId w:val="6"/>
  </w:num>
  <w:num w:numId="11" w16cid:durableId="663899159">
    <w:abstractNumId w:val="28"/>
  </w:num>
  <w:num w:numId="12" w16cid:durableId="1007559865">
    <w:abstractNumId w:val="32"/>
  </w:num>
  <w:num w:numId="13" w16cid:durableId="465973556">
    <w:abstractNumId w:val="20"/>
  </w:num>
  <w:num w:numId="14" w16cid:durableId="1589802582">
    <w:abstractNumId w:val="11"/>
  </w:num>
  <w:num w:numId="15" w16cid:durableId="1053382174">
    <w:abstractNumId w:val="4"/>
  </w:num>
  <w:num w:numId="16" w16cid:durableId="1786463003">
    <w:abstractNumId w:val="23"/>
  </w:num>
  <w:num w:numId="17" w16cid:durableId="1803886844">
    <w:abstractNumId w:val="21"/>
  </w:num>
  <w:num w:numId="18" w16cid:durableId="1683118467">
    <w:abstractNumId w:val="10"/>
  </w:num>
  <w:num w:numId="19" w16cid:durableId="1168519266">
    <w:abstractNumId w:val="8"/>
  </w:num>
  <w:num w:numId="20" w16cid:durableId="456686335">
    <w:abstractNumId w:val="16"/>
  </w:num>
  <w:num w:numId="21" w16cid:durableId="723135650">
    <w:abstractNumId w:val="1"/>
  </w:num>
  <w:num w:numId="22" w16cid:durableId="1626080397">
    <w:abstractNumId w:val="18"/>
  </w:num>
  <w:num w:numId="23" w16cid:durableId="2063869004">
    <w:abstractNumId w:val="14"/>
  </w:num>
  <w:num w:numId="24" w16cid:durableId="559679326">
    <w:abstractNumId w:val="17"/>
  </w:num>
  <w:num w:numId="25" w16cid:durableId="1156871804">
    <w:abstractNumId w:val="5"/>
  </w:num>
  <w:num w:numId="26" w16cid:durableId="414783365">
    <w:abstractNumId w:val="7"/>
  </w:num>
  <w:num w:numId="27" w16cid:durableId="1153179246">
    <w:abstractNumId w:val="0"/>
  </w:num>
  <w:num w:numId="28" w16cid:durableId="538902889">
    <w:abstractNumId w:val="25"/>
  </w:num>
  <w:num w:numId="29" w16cid:durableId="85422460">
    <w:abstractNumId w:val="30"/>
  </w:num>
  <w:num w:numId="30" w16cid:durableId="1784493514">
    <w:abstractNumId w:val="13"/>
  </w:num>
  <w:num w:numId="31" w16cid:durableId="726418956">
    <w:abstractNumId w:val="24"/>
  </w:num>
  <w:num w:numId="32" w16cid:durableId="1326936771">
    <w:abstractNumId w:val="3"/>
  </w:num>
  <w:num w:numId="33" w16cid:durableId="128207639">
    <w:abstractNumId w:val="2"/>
  </w:num>
  <w:num w:numId="34" w16cid:durableId="404569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82"/>
    <w:rsid w:val="000137AA"/>
    <w:rsid w:val="00051CC2"/>
    <w:rsid w:val="000669BB"/>
    <w:rsid w:val="000723F9"/>
    <w:rsid w:val="00083215"/>
    <w:rsid w:val="000B115C"/>
    <w:rsid w:val="000D1E69"/>
    <w:rsid w:val="000E2818"/>
    <w:rsid w:val="000E775F"/>
    <w:rsid w:val="000F2CC9"/>
    <w:rsid w:val="00120926"/>
    <w:rsid w:val="00126FB4"/>
    <w:rsid w:val="00133E6C"/>
    <w:rsid w:val="001537D6"/>
    <w:rsid w:val="00163AA0"/>
    <w:rsid w:val="001A3990"/>
    <w:rsid w:val="001C3876"/>
    <w:rsid w:val="001F02AA"/>
    <w:rsid w:val="001F4F64"/>
    <w:rsid w:val="002466B5"/>
    <w:rsid w:val="00270D86"/>
    <w:rsid w:val="0028439F"/>
    <w:rsid w:val="002B56C5"/>
    <w:rsid w:val="002E17CF"/>
    <w:rsid w:val="002E2BF6"/>
    <w:rsid w:val="002E6C9D"/>
    <w:rsid w:val="00346772"/>
    <w:rsid w:val="003501F5"/>
    <w:rsid w:val="00352411"/>
    <w:rsid w:val="0035329A"/>
    <w:rsid w:val="00364483"/>
    <w:rsid w:val="00397E3F"/>
    <w:rsid w:val="003A60E6"/>
    <w:rsid w:val="003E07CE"/>
    <w:rsid w:val="003E1315"/>
    <w:rsid w:val="003F716D"/>
    <w:rsid w:val="004159BD"/>
    <w:rsid w:val="004376EF"/>
    <w:rsid w:val="004426D3"/>
    <w:rsid w:val="00456055"/>
    <w:rsid w:val="004624E6"/>
    <w:rsid w:val="004775B8"/>
    <w:rsid w:val="00477A35"/>
    <w:rsid w:val="0048364E"/>
    <w:rsid w:val="004963A8"/>
    <w:rsid w:val="004A172D"/>
    <w:rsid w:val="004B2FCA"/>
    <w:rsid w:val="004B72C2"/>
    <w:rsid w:val="004E5792"/>
    <w:rsid w:val="00554F12"/>
    <w:rsid w:val="00582FD2"/>
    <w:rsid w:val="0058485A"/>
    <w:rsid w:val="00595220"/>
    <w:rsid w:val="005A34DD"/>
    <w:rsid w:val="005A5458"/>
    <w:rsid w:val="00611EA5"/>
    <w:rsid w:val="00616542"/>
    <w:rsid w:val="0063109D"/>
    <w:rsid w:val="00654EBA"/>
    <w:rsid w:val="006754E8"/>
    <w:rsid w:val="0067714B"/>
    <w:rsid w:val="006B26A4"/>
    <w:rsid w:val="0070502D"/>
    <w:rsid w:val="007520B5"/>
    <w:rsid w:val="007762D0"/>
    <w:rsid w:val="007A6F05"/>
    <w:rsid w:val="007B7AED"/>
    <w:rsid w:val="007C0F10"/>
    <w:rsid w:val="007D0F28"/>
    <w:rsid w:val="007E6209"/>
    <w:rsid w:val="007F0E13"/>
    <w:rsid w:val="00800EA2"/>
    <w:rsid w:val="00807BA3"/>
    <w:rsid w:val="0083608D"/>
    <w:rsid w:val="0085031B"/>
    <w:rsid w:val="00873029"/>
    <w:rsid w:val="008A71BE"/>
    <w:rsid w:val="008C0AE6"/>
    <w:rsid w:val="008C6776"/>
    <w:rsid w:val="00931B95"/>
    <w:rsid w:val="00933EDE"/>
    <w:rsid w:val="00947DA6"/>
    <w:rsid w:val="00954C26"/>
    <w:rsid w:val="00956A98"/>
    <w:rsid w:val="00990E87"/>
    <w:rsid w:val="009B57F7"/>
    <w:rsid w:val="00A16B48"/>
    <w:rsid w:val="00A308BB"/>
    <w:rsid w:val="00A712A2"/>
    <w:rsid w:val="00A83E99"/>
    <w:rsid w:val="00A910CC"/>
    <w:rsid w:val="00A968D8"/>
    <w:rsid w:val="00AA24F0"/>
    <w:rsid w:val="00AC0680"/>
    <w:rsid w:val="00AF19C1"/>
    <w:rsid w:val="00B02516"/>
    <w:rsid w:val="00B04392"/>
    <w:rsid w:val="00B10DC4"/>
    <w:rsid w:val="00B128F9"/>
    <w:rsid w:val="00B1320B"/>
    <w:rsid w:val="00B236B3"/>
    <w:rsid w:val="00B300CD"/>
    <w:rsid w:val="00B36A5A"/>
    <w:rsid w:val="00B4474C"/>
    <w:rsid w:val="00B60369"/>
    <w:rsid w:val="00B9678F"/>
    <w:rsid w:val="00B96DF5"/>
    <w:rsid w:val="00BA3E2A"/>
    <w:rsid w:val="00BD2EF9"/>
    <w:rsid w:val="00BE0F25"/>
    <w:rsid w:val="00BF549D"/>
    <w:rsid w:val="00C05AC6"/>
    <w:rsid w:val="00C24C82"/>
    <w:rsid w:val="00C34FCE"/>
    <w:rsid w:val="00C4570A"/>
    <w:rsid w:val="00C553D3"/>
    <w:rsid w:val="00C67E0B"/>
    <w:rsid w:val="00C83978"/>
    <w:rsid w:val="00C91120"/>
    <w:rsid w:val="00CD581E"/>
    <w:rsid w:val="00D025A6"/>
    <w:rsid w:val="00D220F8"/>
    <w:rsid w:val="00D43248"/>
    <w:rsid w:val="00D57DBE"/>
    <w:rsid w:val="00D770B9"/>
    <w:rsid w:val="00D95A13"/>
    <w:rsid w:val="00DA29A9"/>
    <w:rsid w:val="00DB58DA"/>
    <w:rsid w:val="00DD50B2"/>
    <w:rsid w:val="00DE056C"/>
    <w:rsid w:val="00DF7056"/>
    <w:rsid w:val="00E04D24"/>
    <w:rsid w:val="00E4312D"/>
    <w:rsid w:val="00E61711"/>
    <w:rsid w:val="00E86B6B"/>
    <w:rsid w:val="00E87896"/>
    <w:rsid w:val="00ED5A24"/>
    <w:rsid w:val="00EE0CEE"/>
    <w:rsid w:val="00F05EC8"/>
    <w:rsid w:val="00F54941"/>
    <w:rsid w:val="00F70BDE"/>
    <w:rsid w:val="00F75039"/>
    <w:rsid w:val="00F761D6"/>
    <w:rsid w:val="00F809E7"/>
    <w:rsid w:val="00F9374B"/>
    <w:rsid w:val="00F945C6"/>
    <w:rsid w:val="00F968D6"/>
    <w:rsid w:val="00FA3A07"/>
    <w:rsid w:val="00FB050F"/>
    <w:rsid w:val="00FD0609"/>
    <w:rsid w:val="00FD26D5"/>
    <w:rsid w:val="00FD46E8"/>
    <w:rsid w:val="00FE03BF"/>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4EE5"/>
  <w15:docId w15:val="{32AF493D-5861-4DEB-B8EA-4B21D139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15"/>
    <w:pPr>
      <w:ind w:left="720"/>
      <w:contextualSpacing/>
    </w:pPr>
  </w:style>
  <w:style w:type="paragraph" w:styleId="Header">
    <w:name w:val="header"/>
    <w:basedOn w:val="Normal"/>
    <w:link w:val="HeaderChar"/>
    <w:uiPriority w:val="99"/>
    <w:unhideWhenUsed/>
    <w:rsid w:val="00DD50B2"/>
    <w:pPr>
      <w:tabs>
        <w:tab w:val="center" w:pos="4680"/>
        <w:tab w:val="right" w:pos="9360"/>
      </w:tabs>
    </w:pPr>
  </w:style>
  <w:style w:type="character" w:customStyle="1" w:styleId="HeaderChar">
    <w:name w:val="Header Char"/>
    <w:basedOn w:val="DefaultParagraphFont"/>
    <w:link w:val="Header"/>
    <w:uiPriority w:val="99"/>
    <w:rsid w:val="00DD50B2"/>
  </w:style>
  <w:style w:type="paragraph" w:styleId="Footer">
    <w:name w:val="footer"/>
    <w:basedOn w:val="Normal"/>
    <w:link w:val="FooterChar"/>
    <w:uiPriority w:val="99"/>
    <w:unhideWhenUsed/>
    <w:rsid w:val="00DD50B2"/>
    <w:pPr>
      <w:tabs>
        <w:tab w:val="center" w:pos="4680"/>
        <w:tab w:val="right" w:pos="9360"/>
      </w:tabs>
    </w:pPr>
  </w:style>
  <w:style w:type="character" w:customStyle="1" w:styleId="FooterChar">
    <w:name w:val="Footer Char"/>
    <w:basedOn w:val="DefaultParagraphFont"/>
    <w:link w:val="Footer"/>
    <w:uiPriority w:val="99"/>
    <w:rsid w:val="00DD50B2"/>
  </w:style>
  <w:style w:type="paragraph" w:styleId="BalloonText">
    <w:name w:val="Balloon Text"/>
    <w:basedOn w:val="Normal"/>
    <w:link w:val="BalloonTextChar"/>
    <w:uiPriority w:val="99"/>
    <w:semiHidden/>
    <w:unhideWhenUsed/>
    <w:rsid w:val="00DD50B2"/>
    <w:rPr>
      <w:rFonts w:ascii="Tahoma" w:hAnsi="Tahoma" w:cs="Tahoma"/>
      <w:sz w:val="16"/>
      <w:szCs w:val="16"/>
    </w:rPr>
  </w:style>
  <w:style w:type="character" w:customStyle="1" w:styleId="BalloonTextChar">
    <w:name w:val="Balloon Text Char"/>
    <w:basedOn w:val="DefaultParagraphFont"/>
    <w:link w:val="BalloonText"/>
    <w:uiPriority w:val="99"/>
    <w:semiHidden/>
    <w:rsid w:val="00DD5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1759">
      <w:bodyDiv w:val="1"/>
      <w:marLeft w:val="0"/>
      <w:marRight w:val="0"/>
      <w:marTop w:val="0"/>
      <w:marBottom w:val="0"/>
      <w:divBdr>
        <w:top w:val="none" w:sz="0" w:space="0" w:color="auto"/>
        <w:left w:val="none" w:sz="0" w:space="0" w:color="auto"/>
        <w:bottom w:val="none" w:sz="0" w:space="0" w:color="auto"/>
        <w:right w:val="none" w:sz="0" w:space="0" w:color="auto"/>
      </w:divBdr>
    </w:div>
    <w:div w:id="10718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0F99-815F-4A21-A781-CADED6A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ubb</dc:creator>
  <cp:lastModifiedBy>Robert Bubb</cp:lastModifiedBy>
  <cp:revision>16</cp:revision>
  <cp:lastPrinted>2016-11-09T19:19:00Z</cp:lastPrinted>
  <dcterms:created xsi:type="dcterms:W3CDTF">2023-01-11T23:14:00Z</dcterms:created>
  <dcterms:modified xsi:type="dcterms:W3CDTF">2023-04-13T14:17:00Z</dcterms:modified>
</cp:coreProperties>
</file>